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2CF5C" w14:textId="121D36EA" w:rsidR="00E34FBE" w:rsidRPr="000F47C6" w:rsidRDefault="00E34FBE" w:rsidP="00A80BAD">
      <w:pPr>
        <w:pStyle w:val="a4"/>
        <w:jc w:val="center"/>
        <w:rPr>
          <w:rFonts w:ascii="Times New Roman" w:hAnsi="Times New Roman" w:cs="Times New Roman"/>
          <w:sz w:val="32"/>
          <w:lang w:eastAsia="ru-RU"/>
        </w:rPr>
      </w:pPr>
      <w:r w:rsidRPr="000F47C6">
        <w:rPr>
          <w:rFonts w:ascii="Times New Roman" w:hAnsi="Times New Roman" w:cs="Times New Roman"/>
          <w:b/>
          <w:sz w:val="40"/>
          <w:lang w:eastAsia="ru-RU"/>
        </w:rPr>
        <w:t>УЧРЕЖДЕНИЯ КУЛЬТУРЫ ПРИГЛАШАЮТ</w:t>
      </w:r>
    </w:p>
    <w:p w14:paraId="67B9BE82" w14:textId="3FFCE769" w:rsidR="00E34FBE" w:rsidRPr="000F47C6" w:rsidRDefault="00DD288C" w:rsidP="00E34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F47C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УК «КОБРИНСКИЙ ДВОРЕЦ КУЛЬТУРЫ» </w:t>
      </w:r>
    </w:p>
    <w:p w14:paraId="2ADF66D8" w14:textId="68CBC07D" w:rsidR="00917901" w:rsidRDefault="000400B3" w:rsidP="00F8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proofErr w:type="spellStart"/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</w:t>
      </w:r>
      <w:proofErr w:type="gramStart"/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К</w:t>
      </w:r>
      <w:proofErr w:type="gramEnd"/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брин</w:t>
      </w:r>
      <w:proofErr w:type="spellEnd"/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</w:t>
      </w:r>
      <w:proofErr w:type="spellStart"/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л.</w:t>
      </w:r>
      <w:r w:rsidR="00E34FB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Ленина</w:t>
      </w:r>
      <w:proofErr w:type="spellEnd"/>
      <w:r w:rsidR="00E34FB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</w:t>
      </w:r>
      <w:r w:rsidR="006C08C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34FBE" w:rsidRPr="000F47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4</w:t>
      </w:r>
      <w:r w:rsidR="00E34FBE" w:rsidRPr="000F47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</w:p>
    <w:p w14:paraId="7899D821" w14:textId="7AB16A6E" w:rsidR="00532F09" w:rsidRDefault="00532F09" w:rsidP="00F8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100BD0C" w14:textId="77777777" w:rsidR="00E02212" w:rsidRPr="00E02212" w:rsidRDefault="00E02212" w:rsidP="00E0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имаем коллективные заявки </w:t>
      </w:r>
      <w:proofErr w:type="gramStart"/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14:paraId="44616035" w14:textId="5F4012DC" w:rsidR="00E02212" w:rsidRPr="00E02212" w:rsidRDefault="00E02212" w:rsidP="00E0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0560" behindDoc="1" locked="0" layoutInCell="1" allowOverlap="1" wp14:anchorId="3D7A31AF" wp14:editId="38207D68">
            <wp:simplePos x="0" y="0"/>
            <wp:positionH relativeFrom="margin">
              <wp:posOffset>4238625</wp:posOffset>
            </wp:positionH>
            <wp:positionV relativeFrom="margin">
              <wp:posOffset>1329690</wp:posOffset>
            </wp:positionV>
            <wp:extent cx="1983740" cy="2807335"/>
            <wp:effectExtent l="0" t="0" r="0" b="0"/>
            <wp:wrapSquare wrapText="bothSides"/>
            <wp:docPr id="9" name="Рисунок 9" descr="C:\Users\Admin\Downloads\IMG-1d1de621823f93cd27be0c272b9b85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1d1de621823f93cd27be0c272b9b85f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ДНИЕ УТРЕННИКИ!!!</w:t>
      </w:r>
    </w:p>
    <w:p w14:paraId="66B4ABD7" w14:textId="77777777" w:rsidR="00E02212" w:rsidRPr="00E02212" w:rsidRDefault="00E02212" w:rsidP="00E0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314819" w14:textId="77777777" w:rsidR="00E02212" w:rsidRPr="00E02212" w:rsidRDefault="00E02212" w:rsidP="00E0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1 по 25 декабря</w:t>
      </w:r>
    </w:p>
    <w:p w14:paraId="49A7BDA0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атрализованное цирковое представление «Сказка приглашает», образцового циркового коллектива «Веснушки» и утренник у ёлки «Новогоднее приключение лисы Алисы и кота </w:t>
      </w:r>
      <w:proofErr w:type="spellStart"/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3227519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30EFC" w14:textId="77777777" w:rsidR="00E02212" w:rsidRPr="00E02212" w:rsidRDefault="00E02212" w:rsidP="00E02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6 по 30 декабря</w:t>
      </w:r>
    </w:p>
    <w:p w14:paraId="56929749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ктакль - сказка «Новогодний переполох», образцовой театральной студии «Ритм» и утренник у ёлки «Новогоднее приключение лисы Алисы и кота </w:t>
      </w:r>
      <w:proofErr w:type="spellStart"/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C2BF22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B5F9B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 </w:t>
      </w: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а Мороза и Снегурочки</w:t>
      </w:r>
      <w:r w:rsidRPr="00E0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 с поздравлением </w:t>
      </w: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годние чудеса»</w:t>
      </w:r>
    </w:p>
    <w:p w14:paraId="4CFF987F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8A1C27" w14:textId="77777777" w:rsidR="00E02212" w:rsidRP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имаем заявки на выездные мероприятия. </w:t>
      </w:r>
    </w:p>
    <w:p w14:paraId="4166B9BE" w14:textId="77777777" w:rsid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для записи и справок: 3 69 95.</w:t>
      </w:r>
    </w:p>
    <w:p w14:paraId="644B78EE" w14:textId="77777777" w:rsidR="00E02212" w:rsidRDefault="00E02212" w:rsidP="00E02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1D252" w14:textId="77777777" w:rsidR="00E02212" w:rsidRPr="00E02212" w:rsidRDefault="00E02212" w:rsidP="00E02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 декабря 2024г.</w:t>
      </w:r>
    </w:p>
    <w:p w14:paraId="3E0E70C7" w14:textId="77777777" w:rsidR="00E02212" w:rsidRPr="00E02212" w:rsidRDefault="00E02212" w:rsidP="00E02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E02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– </w:t>
      </w:r>
      <w:r w:rsidRPr="00E02212">
        <w:rPr>
          <w:rFonts w:ascii="Times New Roman" w:eastAsia="Times New Roman" w:hAnsi="Times New Roman" w:cs="Times New Roman"/>
          <w:sz w:val="24"/>
          <w:szCs w:val="24"/>
          <w:lang w:eastAsia="be-BY"/>
        </w:rPr>
        <w:t>ОТБОРОЧНЫЙ ТУР НАЦИОНАЛЬНОГО КОНКУРСА КРСОТЫ «МИСС БЕЛАРУСЬ – 2024»</w:t>
      </w:r>
    </w:p>
    <w:p w14:paraId="4B0945BA" w14:textId="77777777" w:rsidR="00E02212" w:rsidRPr="00E02212" w:rsidRDefault="00E02212" w:rsidP="00E022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0221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правки по телефону: 3 69 94</w:t>
      </w:r>
    </w:p>
    <w:p w14:paraId="52DDD155" w14:textId="77777777" w:rsidR="00FE3909" w:rsidRDefault="00FE3909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627AF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13AE3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1064E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FCC13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8D7B7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C6D40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C01EA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4C2E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96412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4F682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5AEC2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23053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8BCF6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A11DC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012AD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D4A2F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7CAE0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2E1E2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46F06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117B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77130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21EE0C" w14:textId="734F861B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B641F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0D610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FD0F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10468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6EC61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B255C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91323E" w14:textId="75A4980B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415FE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08B93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B5874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14BAD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51901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12B4F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B4B74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6FE7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BC4059" w14:textId="28E4D8F4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D3D2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1F91B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266BE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05726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01AC5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D227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F935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A4F46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04023C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94A6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984BB4" w14:textId="5771F7CC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9CFCA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95585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B4BA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43746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6838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812E5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FE025F" w14:textId="5F0F0BAF" w:rsidR="00FE3909" w:rsidRDefault="00E02212" w:rsidP="00FE39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46B05E6E" wp14:editId="3BA44F38">
            <wp:extent cx="4310173" cy="304726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2" cy="305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448399" wp14:editId="76792ADE">
                <wp:extent cx="304800" cy="304800"/>
                <wp:effectExtent l="0" t="0" r="0" b="0"/>
                <wp:docPr id="5" name="AutoShape 2" descr="https://mail.brest.by/?_task=mail&amp;_mbox=INBOX&amp;_uid=7032&amp;_part=3&amp;_action=get&amp;_extwin=1&amp;_framed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mail.brest.by/?_task=mail&amp;_mbox=INBOX&amp;_uid=7032&amp;_part=3&amp;_action=get&amp;_extwin=1&amp;_framed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8Mmw8xADAABX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524EB0D3" w14:textId="77777777" w:rsidR="00E02212" w:rsidRDefault="00E02212" w:rsidP="00FE39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DC4DCB1" w14:textId="77777777" w:rsidR="00E02212" w:rsidRDefault="00E02212" w:rsidP="00FE390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CADA2A4" w14:textId="77777777" w:rsidR="00FE3909" w:rsidRPr="000F47C6" w:rsidRDefault="00FE3909" w:rsidP="00FE390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F47C6">
        <w:rPr>
          <w:rFonts w:ascii="Times New Roman" w:hAnsi="Times New Roman" w:cs="Times New Roman"/>
          <w:b/>
          <w:sz w:val="30"/>
          <w:szCs w:val="30"/>
        </w:rPr>
        <w:lastRenderedPageBreak/>
        <w:t>ВЫСТАВОЧНЫЙ ЗАЛ</w:t>
      </w:r>
    </w:p>
    <w:p w14:paraId="2C456D42" w14:textId="77777777" w:rsidR="00FE3909" w:rsidRPr="000F47C6" w:rsidRDefault="00FE3909" w:rsidP="00FE39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F47C6">
        <w:rPr>
          <w:rFonts w:ascii="Times New Roman" w:hAnsi="Times New Roman" w:cs="Times New Roman"/>
          <w:b/>
          <w:sz w:val="30"/>
          <w:szCs w:val="30"/>
        </w:rPr>
        <w:t>Каждая суббота:</w:t>
      </w:r>
    </w:p>
    <w:p w14:paraId="7E7D443B" w14:textId="77777777" w:rsidR="00FE3909" w:rsidRPr="000F47C6" w:rsidRDefault="00FE3909" w:rsidP="00FE3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47C6">
        <w:rPr>
          <w:rFonts w:ascii="Times New Roman" w:hAnsi="Times New Roman" w:cs="Times New Roman"/>
          <w:sz w:val="30"/>
          <w:szCs w:val="30"/>
        </w:rPr>
        <w:t xml:space="preserve">16.00-20.00 - народный любительский клуб </w:t>
      </w:r>
      <w:r w:rsidRPr="000F47C6">
        <w:rPr>
          <w:rFonts w:ascii="Times New Roman" w:hAnsi="Times New Roman" w:cs="Times New Roman"/>
          <w:b/>
          <w:sz w:val="30"/>
          <w:szCs w:val="30"/>
        </w:rPr>
        <w:t>“КОБРИН-700”</w:t>
      </w:r>
      <w:r w:rsidRPr="000F47C6">
        <w:rPr>
          <w:rFonts w:ascii="Times New Roman" w:hAnsi="Times New Roman" w:cs="Times New Roman"/>
          <w:sz w:val="30"/>
          <w:szCs w:val="30"/>
        </w:rPr>
        <w:t xml:space="preserve"> (шахматы, шашки).</w:t>
      </w:r>
    </w:p>
    <w:p w14:paraId="26AF81AC" w14:textId="77777777" w:rsidR="00FE3909" w:rsidRPr="000F47C6" w:rsidRDefault="00FE3909" w:rsidP="00FE39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F47C6">
        <w:rPr>
          <w:rFonts w:ascii="Times New Roman" w:hAnsi="Times New Roman" w:cs="Times New Roman"/>
          <w:b/>
          <w:sz w:val="30"/>
          <w:szCs w:val="30"/>
        </w:rPr>
        <w:t>Каждое воскресенье:</w:t>
      </w:r>
    </w:p>
    <w:p w14:paraId="360E6F17" w14:textId="77777777" w:rsidR="00FE3909" w:rsidRPr="000F47C6" w:rsidRDefault="00FE3909" w:rsidP="00FE3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F47C6">
        <w:rPr>
          <w:rFonts w:ascii="Times New Roman" w:hAnsi="Times New Roman" w:cs="Times New Roman"/>
          <w:sz w:val="30"/>
          <w:szCs w:val="30"/>
        </w:rPr>
        <w:t xml:space="preserve">14.00-19.00 - народный любительский клуб </w:t>
      </w:r>
      <w:r w:rsidRPr="000F47C6">
        <w:rPr>
          <w:rFonts w:ascii="Times New Roman" w:hAnsi="Times New Roman" w:cs="Times New Roman"/>
          <w:b/>
          <w:sz w:val="30"/>
          <w:szCs w:val="30"/>
        </w:rPr>
        <w:t>“КОБРИН-700”</w:t>
      </w:r>
      <w:r w:rsidRPr="000F47C6">
        <w:rPr>
          <w:rFonts w:ascii="Times New Roman" w:hAnsi="Times New Roman" w:cs="Times New Roman"/>
          <w:sz w:val="30"/>
          <w:szCs w:val="30"/>
        </w:rPr>
        <w:t xml:space="preserve"> (шахматы, шашки).</w:t>
      </w:r>
      <w:r w:rsidRPr="000F47C6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62C88365" w14:textId="77777777" w:rsidR="00FE3909" w:rsidRDefault="00FE3909" w:rsidP="00FE3909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0F47C6">
        <w:rPr>
          <w:rFonts w:ascii="Times New Roman" w:hAnsi="Times New Roman" w:cs="Times New Roman"/>
          <w:sz w:val="30"/>
          <w:szCs w:val="30"/>
        </w:rPr>
        <w:t>Вход свободный.</w:t>
      </w:r>
    </w:p>
    <w:p w14:paraId="698A4B0C" w14:textId="2E672122" w:rsidR="00917901" w:rsidRDefault="00FE3909" w:rsidP="00FE39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F47C6">
        <w:rPr>
          <w:rFonts w:ascii="Times New Roman" w:hAnsi="Times New Roman" w:cs="Times New Roman"/>
          <w:b/>
          <w:sz w:val="30"/>
          <w:szCs w:val="30"/>
        </w:rPr>
        <w:tab/>
      </w:r>
      <w:r w:rsidRPr="000F47C6">
        <w:rPr>
          <w:rFonts w:ascii="Times New Roman" w:hAnsi="Times New Roman" w:cs="Times New Roman"/>
          <w:sz w:val="30"/>
          <w:szCs w:val="30"/>
        </w:rPr>
        <w:t>Телефоны для справок: 3 69 95 - вахта, касса; 3 48 64 - художественный руководитель</w:t>
      </w:r>
      <w:r w:rsidRPr="000F47C6">
        <w:rPr>
          <w:rFonts w:ascii="Times New Roman" w:hAnsi="Times New Roman" w:cs="Times New Roman"/>
          <w:b/>
          <w:sz w:val="30"/>
          <w:szCs w:val="30"/>
        </w:rPr>
        <w:t>.</w:t>
      </w:r>
      <w:r w:rsidRPr="000F47C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F47C6">
        <w:rPr>
          <w:rFonts w:ascii="Times New Roman" w:eastAsia="Calibri" w:hAnsi="Times New Roman" w:cs="Times New Roman"/>
          <w:sz w:val="30"/>
          <w:szCs w:val="30"/>
        </w:rPr>
        <w:t xml:space="preserve">Подробную информацию вы сможете получить на сайте УК «Кобринский Дворец культуры»: </w:t>
      </w:r>
      <w:r w:rsidRPr="000F47C6">
        <w:rPr>
          <w:rFonts w:ascii="Times New Roman" w:eastAsia="Calibri" w:hAnsi="Times New Roman" w:cs="Times New Roman"/>
          <w:b/>
          <w:sz w:val="30"/>
          <w:szCs w:val="30"/>
        </w:rPr>
        <w:t>kobrin-dk.com</w:t>
      </w:r>
      <w:r w:rsidRPr="000F47C6">
        <w:rPr>
          <w:rFonts w:ascii="Times New Roman" w:eastAsia="Calibri" w:hAnsi="Times New Roman" w:cs="Times New Roman"/>
          <w:sz w:val="30"/>
          <w:szCs w:val="30"/>
        </w:rPr>
        <w:t>;            e-</w:t>
      </w:r>
      <w:proofErr w:type="spellStart"/>
      <w:r w:rsidRPr="000F47C6">
        <w:rPr>
          <w:rFonts w:ascii="Times New Roman" w:eastAsia="Calibri" w:hAnsi="Times New Roman" w:cs="Times New Roman"/>
          <w:sz w:val="30"/>
          <w:szCs w:val="30"/>
        </w:rPr>
        <w:t>mail</w:t>
      </w:r>
      <w:proofErr w:type="spellEnd"/>
      <w:r w:rsidRPr="000F47C6">
        <w:rPr>
          <w:rFonts w:ascii="Times New Roman" w:eastAsia="Calibri" w:hAnsi="Times New Roman" w:cs="Times New Roman"/>
          <w:sz w:val="30"/>
          <w:szCs w:val="30"/>
        </w:rPr>
        <w:t xml:space="preserve">: </w:t>
      </w:r>
      <w:hyperlink r:id="rId9" w:history="1">
        <w:r w:rsidRPr="000F47C6">
          <w:rPr>
            <w:rStyle w:val="a3"/>
            <w:rFonts w:ascii="Times New Roman" w:eastAsia="Calibri" w:hAnsi="Times New Roman" w:cs="Times New Roman"/>
            <w:b/>
            <w:color w:val="002060"/>
            <w:sz w:val="30"/>
            <w:szCs w:val="30"/>
          </w:rPr>
          <w:t>kobrindk@tut.by</w:t>
        </w:r>
      </w:hyperlink>
      <w:r w:rsidRPr="000F47C6">
        <w:rPr>
          <w:rFonts w:ascii="Times New Roman" w:eastAsia="Calibri" w:hAnsi="Times New Roman" w:cs="Times New Roman"/>
          <w:color w:val="002060"/>
          <w:sz w:val="30"/>
          <w:szCs w:val="30"/>
        </w:rPr>
        <w:t xml:space="preserve">. </w:t>
      </w:r>
    </w:p>
    <w:p w14:paraId="796DFB9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5A208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9ED64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01A1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45E78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D10E7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241FC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E3F28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DB173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1605B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E6704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6D7CF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F701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5CC95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A539B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A502C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6803D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67A1B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B3270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ECC03B" w14:textId="4E374045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979A5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08954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4B6D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F81AE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D930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6E050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C2B73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FB166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8AAA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D73B6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0ED8D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A1F56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4FE12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7CAD1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09402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EF924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CB93C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F0CEA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34873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349C8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64D1F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D6AC3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98C2F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7D796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A6D98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F4E97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AD3BA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D5F25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C000A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5CDD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16ED4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988DE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88FF6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BC0C5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32E06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D7344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FE0486" w14:textId="2607B853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007C5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B00D5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FDCC9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9E262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2A7E9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4700D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F8AC8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FF57C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D7A25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7AF7A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7AE58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3760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93E78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25D89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F4168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11909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5A0C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554ED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EDE5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64344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355F2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8F53B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8AC44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98D83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ABC2E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61A4C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FA9C3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46C4F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FFF8C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F8909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D09D1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27753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EB3E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97BA9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DE3CB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CC677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A9129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3C3CE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0F9F77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964507" w14:textId="0B038863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E2E00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B864A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F914E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A4E14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62389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21680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9F807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11605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C1FB69" w14:textId="3C81D0BE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D6BF9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80D28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197A9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8165E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2FF1D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5E910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EEF9B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EF77B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CF856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3DEB5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79DBB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EEF26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D5CA4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BE11D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BF04E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ADFD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D9119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85B95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23D11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1A1A3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6C207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2684CB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C13A7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ED7F9D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45785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30916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7047B1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B1BB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E2B06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95CAA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CA99C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5394F2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85E87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352F25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5E849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109E9F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A1FB7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3941C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9CAE2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D2FA79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F615B0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AABE27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DC75E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E63BE3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44C08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359D34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DCCCFA" w14:textId="77777777" w:rsidR="00917901" w:rsidRDefault="00917901" w:rsidP="00776BF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3A7A45" w14:textId="77777777" w:rsidR="001449B9" w:rsidRDefault="001449B9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2719317" w14:textId="77777777" w:rsidR="001449B9" w:rsidRDefault="001449B9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A24B405" w14:textId="77777777" w:rsidR="001449B9" w:rsidRDefault="001449B9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D1AF56A" w14:textId="77777777" w:rsidR="001449B9" w:rsidRDefault="001449B9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4535043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B3AEBA3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E6EA921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65B1374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F063962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CD44230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5FC0042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FA2AF22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F2565F2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8C4D067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17BD0F0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60B7902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12DF1D4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AA34361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45CD9A0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9158C7E" w14:textId="77777777" w:rsidR="00E02212" w:rsidRDefault="00E02212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65862C2" w14:textId="7A9DF89F" w:rsidR="00A80BAD" w:rsidRPr="000F47C6" w:rsidRDefault="00DB6B51" w:rsidP="00494106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47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КРУП «ПАРК ИМ. А.В.СУВОРОВА»</w:t>
      </w:r>
    </w:p>
    <w:p w14:paraId="5E052B7E" w14:textId="1957EED0" w:rsidR="00EE7862" w:rsidRDefault="00E02212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  <w:shd w:val="clear" w:color="auto" w:fill="FFFFFF"/>
          <w:lang w:eastAsia="ru-RU"/>
        </w:rPr>
        <w:drawing>
          <wp:anchor distT="0" distB="0" distL="114300" distR="114300" simplePos="0" relativeHeight="251972608" behindDoc="0" locked="0" layoutInCell="1" allowOverlap="1" wp14:anchorId="4E06AB9F" wp14:editId="5D716F90">
            <wp:simplePos x="0" y="0"/>
            <wp:positionH relativeFrom="margin">
              <wp:posOffset>2843530</wp:posOffset>
            </wp:positionH>
            <wp:positionV relativeFrom="margin">
              <wp:posOffset>451485</wp:posOffset>
            </wp:positionV>
            <wp:extent cx="2755265" cy="3897630"/>
            <wp:effectExtent l="0" t="0" r="698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89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0C65" w14:textId="0595753B" w:rsidR="00A80BAD" w:rsidRDefault="00E02212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971584" behindDoc="0" locked="0" layoutInCell="1" allowOverlap="1" wp14:anchorId="2140CAF8" wp14:editId="51BEFDAC">
            <wp:simplePos x="0" y="0"/>
            <wp:positionH relativeFrom="margin">
              <wp:posOffset>-553085</wp:posOffset>
            </wp:positionH>
            <wp:positionV relativeFrom="margin">
              <wp:posOffset>599440</wp:posOffset>
            </wp:positionV>
            <wp:extent cx="2761615" cy="3909695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9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77FCB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92E6764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5441163B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5FFECA65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4CA77349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4EFE9541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17B0C15F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72F71C6B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D0A3CF2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5CD0BDFE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4F15AE50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DCD0244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CDC9DF5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6A47CC6" w14:textId="481BB594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90BC9E6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244D3F2B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427D1A74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546CB911" w14:textId="77777777" w:rsidR="00A80BAD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7625F7D" w14:textId="71508FD8" w:rsidR="00EE7862" w:rsidRDefault="00A80BAD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0"/>
          <w:szCs w:val="30"/>
          <w:shd w:val="clear" w:color="auto" w:fill="FFFFFF"/>
          <w:lang w:eastAsia="ru-RU"/>
        </w:rPr>
        <w:drawing>
          <wp:anchor distT="0" distB="0" distL="114300" distR="114300" simplePos="0" relativeHeight="251939840" behindDoc="0" locked="0" layoutInCell="1" allowOverlap="1" wp14:anchorId="0B5FA2C6" wp14:editId="3AAB42FC">
            <wp:simplePos x="0" y="0"/>
            <wp:positionH relativeFrom="column">
              <wp:posOffset>-518160</wp:posOffset>
            </wp:positionH>
            <wp:positionV relativeFrom="paragraph">
              <wp:posOffset>67310</wp:posOffset>
            </wp:positionV>
            <wp:extent cx="2844800" cy="3592830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59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9C">
        <w:rPr>
          <w:rFonts w:ascii="Times New Roman" w:eastAsia="Calibri" w:hAnsi="Times New Roman" w:cs="Times New Roman"/>
          <w:b/>
          <w:noProof/>
          <w:color w:val="FF0000"/>
          <w:sz w:val="3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938816" behindDoc="0" locked="0" layoutInCell="1" allowOverlap="1" wp14:anchorId="70FC6725" wp14:editId="6B646E98">
            <wp:simplePos x="0" y="0"/>
            <wp:positionH relativeFrom="column">
              <wp:posOffset>3307137</wp:posOffset>
            </wp:positionH>
            <wp:positionV relativeFrom="paragraph">
              <wp:posOffset>184092</wp:posOffset>
            </wp:positionV>
            <wp:extent cx="2835563" cy="3579674"/>
            <wp:effectExtent l="0" t="0" r="317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76" cy="358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E24D" w14:textId="21F85934" w:rsidR="00EE7862" w:rsidRDefault="00EE7862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6AF77E09" w14:textId="2D6E08B3" w:rsidR="00EE7862" w:rsidRDefault="00EE7862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33AB05D9" w14:textId="6ECD77E7" w:rsidR="00EE7862" w:rsidRDefault="00EE7862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430C22EF" w14:textId="4CBEABFD" w:rsidR="00EE7862" w:rsidRDefault="00EE7862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3B955082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6A3E6D61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77F7207D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5EA65E15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2F744371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1A4C0A8A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723D045B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29DD080D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1F8AB144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26BF4FAD" w14:textId="77777777" w:rsidR="0011079C" w:rsidRDefault="0011079C" w:rsidP="00AE037C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</w:pPr>
    </w:p>
    <w:p w14:paraId="05475BA5" w14:textId="6DBB65CC" w:rsidR="00CC775F" w:rsidRPr="000F47C6" w:rsidRDefault="00CC775F" w:rsidP="004D7365">
      <w:pPr>
        <w:spacing w:after="0" w:line="240" w:lineRule="auto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39E18F34" w14:textId="5CEA111D" w:rsidR="00453141" w:rsidRDefault="00453141" w:rsidP="00CC775F">
      <w:pPr>
        <w:spacing w:after="0" w:line="240" w:lineRule="auto"/>
        <w:rPr>
          <w:rFonts w:ascii="Times New Roman" w:hAnsi="Times New Roman"/>
          <w:b/>
          <w:color w:val="FF0000"/>
          <w:sz w:val="30"/>
          <w:szCs w:val="30"/>
          <w:shd w:val="clear" w:color="auto" w:fill="FFFFFF"/>
        </w:rPr>
      </w:pPr>
    </w:p>
    <w:p w14:paraId="1D3F909D" w14:textId="65334A38" w:rsidR="00453141" w:rsidRDefault="00453141" w:rsidP="00CC775F">
      <w:pPr>
        <w:spacing w:after="0" w:line="240" w:lineRule="auto"/>
        <w:rPr>
          <w:rFonts w:ascii="Times New Roman" w:hAnsi="Times New Roman"/>
          <w:b/>
          <w:color w:val="FF0000"/>
          <w:sz w:val="30"/>
          <w:szCs w:val="30"/>
          <w:shd w:val="clear" w:color="auto" w:fill="FFFFFF"/>
        </w:rPr>
      </w:pPr>
    </w:p>
    <w:p w14:paraId="3FCCE929" w14:textId="52AA370C" w:rsidR="00CC775F" w:rsidRDefault="00CC775F" w:rsidP="00CC775F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</w:p>
    <w:p w14:paraId="222A87E3" w14:textId="77777777" w:rsidR="00453141" w:rsidRDefault="00453141" w:rsidP="00CC775F">
      <w:pPr>
        <w:spacing w:after="0" w:line="240" w:lineRule="auto"/>
        <w:rPr>
          <w:rFonts w:ascii="Times New Roman" w:hAnsi="Times New Roman"/>
          <w:b/>
          <w:color w:val="FF0000"/>
          <w:sz w:val="30"/>
          <w:szCs w:val="30"/>
          <w:shd w:val="clear" w:color="auto" w:fill="FFFFFF"/>
        </w:rPr>
      </w:pPr>
    </w:p>
    <w:p w14:paraId="54ABDE23" w14:textId="77777777" w:rsidR="00453141" w:rsidRDefault="00453141" w:rsidP="00CC775F">
      <w:pPr>
        <w:spacing w:after="0" w:line="240" w:lineRule="auto"/>
        <w:rPr>
          <w:rFonts w:ascii="Times New Roman" w:hAnsi="Times New Roman"/>
          <w:b/>
          <w:color w:val="FF0000"/>
          <w:sz w:val="30"/>
          <w:szCs w:val="30"/>
          <w:shd w:val="clear" w:color="auto" w:fill="FFFFFF"/>
        </w:rPr>
      </w:pPr>
    </w:p>
    <w:p w14:paraId="6075DA47" w14:textId="77777777" w:rsidR="00453141" w:rsidRDefault="00453141" w:rsidP="00CC775F">
      <w:pPr>
        <w:spacing w:after="0" w:line="240" w:lineRule="auto"/>
        <w:rPr>
          <w:rFonts w:ascii="Times New Roman" w:hAnsi="Times New Roman"/>
          <w:b/>
          <w:color w:val="FF0000"/>
          <w:sz w:val="30"/>
          <w:szCs w:val="30"/>
          <w:shd w:val="clear" w:color="auto" w:fill="FFFFFF"/>
        </w:rPr>
      </w:pPr>
    </w:p>
    <w:p w14:paraId="435BFF18" w14:textId="77777777" w:rsidR="00CC775F" w:rsidRDefault="00CC775F" w:rsidP="00CC775F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</w:p>
    <w:p w14:paraId="4EA42864" w14:textId="77777777" w:rsidR="00AB6DBF" w:rsidRDefault="00AB6DBF" w:rsidP="00CC775F">
      <w:pPr>
        <w:spacing w:after="0" w:line="240" w:lineRule="auto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</w:p>
    <w:p w14:paraId="798AAFCB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5886F548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4C7CB2A2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66DDC4C5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64D2A430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7FF1B17B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7632B909" w14:textId="77777777" w:rsidR="005B4C2F" w:rsidRDefault="005B4C2F" w:rsidP="00072718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7B6C7C4E" w14:textId="09BFC6F3" w:rsidR="00355061" w:rsidRDefault="002913B3" w:rsidP="005B4C2F">
      <w:pPr>
        <w:spacing w:after="0"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  <w:t>О</w:t>
      </w:r>
      <w:r w:rsidR="00C46D25" w:rsidRPr="000F47C6"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  <w:t>КЕ-КАРАОКЕ</w:t>
      </w:r>
    </w:p>
    <w:p w14:paraId="7E45B5ED" w14:textId="77777777" w:rsidR="001449B9" w:rsidRDefault="001449B9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14:paraId="53613DCE" w14:textId="77777777" w:rsidR="001449B9" w:rsidRDefault="001449B9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14:paraId="548CF9A7" w14:textId="77777777" w:rsidR="001449B9" w:rsidRDefault="001449B9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14:paraId="3F525223" w14:textId="77777777" w:rsidR="001449B9" w:rsidRDefault="001449B9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14:paraId="0F8271E0" w14:textId="16EF7DEC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Мы организуем для вас крутой праздник!</w:t>
      </w:r>
    </w:p>
    <w:p w14:paraId="1A575EBE" w14:textId="5BEB5915" w:rsidR="00C46D25" w:rsidRPr="000F47C6" w:rsidRDefault="004B68E5" w:rsidP="00C46D25">
      <w:pPr>
        <w:spacing w:after="0" w:line="240" w:lineRule="auto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 wp14:anchorId="75403168" wp14:editId="6EC569BF">
            <wp:simplePos x="0" y="0"/>
            <wp:positionH relativeFrom="column">
              <wp:posOffset>4053840</wp:posOffset>
            </wp:positionH>
            <wp:positionV relativeFrom="paragraph">
              <wp:posOffset>120015</wp:posOffset>
            </wp:positionV>
            <wp:extent cx="2249170" cy="1591945"/>
            <wp:effectExtent l="0" t="0" r="0" b="8255"/>
            <wp:wrapSquare wrapText="bothSides"/>
            <wp:docPr id="12" name="Рисунок 12" descr="ОКЕ КАРАОК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Е КАРАОКЕ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D25" w:rsidRPr="000F47C6"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  <w:t>Только у нас!</w:t>
      </w:r>
    </w:p>
    <w:p w14:paraId="24DA53A0" w14:textId="0BF7790B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●ДЕТСКОЕ КАРАОКЕ     </w:t>
      </w:r>
    </w:p>
    <w:p w14:paraId="66C6E83B" w14:textId="38AB2082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●ОТДЕЛЬНЫЙ ЗАЛ    </w:t>
      </w:r>
    </w:p>
    <w:p w14:paraId="77C807BB" w14:textId="77777777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●КОСТЮМЫ</w:t>
      </w:r>
    </w:p>
    <w:p w14:paraId="4FDD8B24" w14:textId="77777777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●АНИМАТОРЫ   </w:t>
      </w:r>
    </w:p>
    <w:p w14:paraId="012FC7D0" w14:textId="77777777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●ДИСКОТЕКА   </w:t>
      </w:r>
    </w:p>
    <w:p w14:paraId="211120F9" w14:textId="77777777" w:rsidR="00C46D25" w:rsidRPr="000F47C6" w:rsidRDefault="00C46D25" w:rsidP="00C46D25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●НАСТОЛЬНЫЕ ИГРЫ</w:t>
      </w:r>
    </w:p>
    <w:p w14:paraId="292AC2F5" w14:textId="77777777" w:rsidR="00C46D25" w:rsidRDefault="00C46D25" w:rsidP="00C46D25">
      <w:pPr>
        <w:spacing w:after="0" w:line="240" w:lineRule="auto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  <w:t>И ТОЛЬКО ОТЛИЧНОЕ НАСТРОЕНИЕ!</w:t>
      </w:r>
    </w:p>
    <w:p w14:paraId="08973716" w14:textId="3B433B93" w:rsidR="007A5ADE" w:rsidRPr="000F47C6" w:rsidRDefault="007A5ADE" w:rsidP="00C46D25">
      <w:pPr>
        <w:spacing w:after="0" w:line="240" w:lineRule="auto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401B7C6C" w14:textId="2FEB5DC2" w:rsidR="00B5452D" w:rsidRDefault="00355061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975680" behindDoc="1" locked="0" layoutInCell="1" allowOverlap="1" wp14:anchorId="13763520" wp14:editId="7378AF3E">
            <wp:simplePos x="0" y="0"/>
            <wp:positionH relativeFrom="column">
              <wp:posOffset>-27940</wp:posOffset>
            </wp:positionH>
            <wp:positionV relativeFrom="paragraph">
              <wp:posOffset>107950</wp:posOffset>
            </wp:positionV>
            <wp:extent cx="1976120" cy="2790825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246E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6A5F910F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6714FADB" w14:textId="3F43DD30" w:rsidR="00B5452D" w:rsidRDefault="00FD6702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973632" behindDoc="0" locked="0" layoutInCell="1" allowOverlap="1" wp14:anchorId="579F09BB" wp14:editId="6B10D41E">
            <wp:simplePos x="0" y="0"/>
            <wp:positionH relativeFrom="margin">
              <wp:posOffset>-295275</wp:posOffset>
            </wp:positionH>
            <wp:positionV relativeFrom="margin">
              <wp:posOffset>-443230</wp:posOffset>
            </wp:positionV>
            <wp:extent cx="2724150" cy="3943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974656" behindDoc="1" locked="0" layoutInCell="1" allowOverlap="1" wp14:anchorId="7CA683C0" wp14:editId="2989527B">
            <wp:simplePos x="0" y="0"/>
            <wp:positionH relativeFrom="margin">
              <wp:posOffset>3253798</wp:posOffset>
            </wp:positionH>
            <wp:positionV relativeFrom="margin">
              <wp:posOffset>-384464</wp:posOffset>
            </wp:positionV>
            <wp:extent cx="2783205" cy="39344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8A2B7" w14:textId="6CA32333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39B70353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3D074D83" w14:textId="4E8E4668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5C356392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0739AEBC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4AF11BD7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1EC5F421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2B33547B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6B3CB8E4" w14:textId="77777777" w:rsidR="00B5452D" w:rsidRDefault="00B5452D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63D1C485" w14:textId="77777777" w:rsidR="00E02212" w:rsidRDefault="00E02212" w:rsidP="00355061">
      <w:pPr>
        <w:spacing w:after="0" w:line="240" w:lineRule="auto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14:paraId="24896ADA" w14:textId="67281028" w:rsidR="00355061" w:rsidRPr="000F47C6" w:rsidRDefault="00355061" w:rsidP="00355061">
      <w:pPr>
        <w:spacing w:after="0" w:line="240" w:lineRule="auto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878400" behindDoc="0" locked="0" layoutInCell="1" allowOverlap="1" wp14:anchorId="681F0CEC" wp14:editId="0700C479">
            <wp:simplePos x="0" y="0"/>
            <wp:positionH relativeFrom="column">
              <wp:posOffset>4810760</wp:posOffset>
            </wp:positionH>
            <wp:positionV relativeFrom="paragraph">
              <wp:posOffset>130175</wp:posOffset>
            </wp:positionV>
            <wp:extent cx="1357630" cy="1903095"/>
            <wp:effectExtent l="0" t="0" r="0" b="1905"/>
            <wp:wrapSquare wrapText="bothSides"/>
            <wp:docPr id="8" name="Рисунок 8" descr="https://sun9-67.userapi.com/impg/jn5U70H2NbpFQ64IsCjesfY__IBTHz5dLGhVSA/4ivU25CibqI.jpg?size=771x1080&amp;quality=95&amp;sign=4ba6a1dd15fd2111a9f51de5274de7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7.userapi.com/impg/jn5U70H2NbpFQ64IsCjesfY__IBTHz5dLGhVSA/4ivU25CibqI.jpg?size=771x1080&amp;quality=95&amp;sign=4ba6a1dd15fd2111a9f51de5274de7c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C6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ПРАЗДНИКИ</w:t>
      </w:r>
      <w:r w:rsidRPr="000F47C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0F47C6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С РОСТОВЫМИ КУКЛАМИ</w:t>
      </w:r>
      <w:r w:rsidRPr="000F47C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0F47C6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В ПИЦЦЕ ИТАЛЬЯНА</w:t>
      </w:r>
    </w:p>
    <w:p w14:paraId="46D4FB0C" w14:textId="77777777" w:rsidR="00355061" w:rsidRPr="00004EF5" w:rsidRDefault="00355061" w:rsidP="00355061">
      <w:pPr>
        <w:spacing w:after="0" w:line="240" w:lineRule="auto"/>
        <w:ind w:left="-709"/>
        <w:rPr>
          <w:rFonts w:ascii="Arial" w:eastAsia="Calibri" w:hAnsi="Arial" w:cs="Arial"/>
          <w:color w:val="000000"/>
          <w:sz w:val="28"/>
          <w:szCs w:val="20"/>
          <w:shd w:val="clear" w:color="auto" w:fill="FFFFFF"/>
        </w:rPr>
      </w:pPr>
      <w:r w:rsidRPr="000F47C6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04EF5">
        <w:rPr>
          <w:rFonts w:ascii="Arial" w:eastAsia="Calibri" w:hAnsi="Arial" w:cs="Arial"/>
          <w:sz w:val="28"/>
          <w:szCs w:val="20"/>
          <w:shd w:val="clear" w:color="auto" w:fill="FFFFFF"/>
        </w:rPr>
        <w:t>ПР</w:t>
      </w:r>
      <w:r w:rsidRPr="00004EF5">
        <w:rPr>
          <w:rFonts w:ascii="Arial" w:eastAsia="Calibri" w:hAnsi="Arial" w:cs="Arial"/>
          <w:color w:val="000000"/>
          <w:sz w:val="28"/>
          <w:szCs w:val="20"/>
          <w:shd w:val="clear" w:color="auto" w:fill="FFFFFF"/>
        </w:rPr>
        <w:t>АЗЛИЧНЫЕ АНИМАЦИОННЫЕ ПРОГРАММЫ, УВЛЕКАТЕЛЬНЫЕ КВЕСТЫ, НЕОБЫЧНЫЕ РОЗЫГРЫШИ, ИНДИВИДУАЛЬНЫЙ ПОДХОД И МНОГОЕ-МНОГОЕ ДРУГОЕ…</w:t>
      </w:r>
      <w:r w:rsidRPr="00004EF5">
        <w:rPr>
          <w:rFonts w:ascii="Arial" w:eastAsia="Calibri" w:hAnsi="Arial" w:cs="Arial"/>
          <w:color w:val="000000"/>
          <w:sz w:val="28"/>
          <w:szCs w:val="20"/>
          <w:shd w:val="clear" w:color="auto" w:fill="FFFFFF"/>
        </w:rPr>
        <w:br/>
      </w:r>
      <w:r w:rsidRPr="00004EF5">
        <w:rPr>
          <w:rFonts w:ascii="Arial" w:eastAsia="Calibri" w:hAnsi="Arial" w:cs="Arial"/>
          <w:color w:val="000000"/>
          <w:sz w:val="28"/>
          <w:szCs w:val="20"/>
          <w:shd w:val="clear" w:color="auto" w:fill="FFFFFF"/>
        </w:rPr>
        <w:br/>
        <w:t>ПОДРОБНОСТИ ПО ТЕЛЕФОНАМ: +375 33 698 46 81; 3 83 99</w:t>
      </w:r>
    </w:p>
    <w:p w14:paraId="08AE5F44" w14:textId="77777777" w:rsidR="00355061" w:rsidRDefault="00355061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077DD66D" w14:textId="77777777" w:rsidR="00FD6702" w:rsidRDefault="00FD6702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0197BF83" w14:textId="77777777" w:rsidR="00FD6702" w:rsidRDefault="00FD6702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14:paraId="7DDB87FB" w14:textId="4CC72FE5" w:rsidR="002A346C" w:rsidRPr="000F47C6" w:rsidRDefault="002A346C" w:rsidP="002A346C">
      <w:pPr>
        <w:tabs>
          <w:tab w:val="left" w:pos="297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0F47C6">
        <w:rPr>
          <w:rFonts w:ascii="Times New Roman" w:hAnsi="Times New Roman"/>
          <w:b/>
          <w:color w:val="000000"/>
          <w:sz w:val="30"/>
          <w:szCs w:val="30"/>
        </w:rPr>
        <w:t>АРЕНДА БЕСЕДКИ С МАНГАЛОМ В ПАРКЕ</w:t>
      </w:r>
    </w:p>
    <w:p w14:paraId="73505358" w14:textId="5C85D3BF" w:rsidR="002A346C" w:rsidRPr="000F47C6" w:rsidRDefault="002A346C" w:rsidP="002A346C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color w:val="000000"/>
          <w:sz w:val="30"/>
          <w:szCs w:val="30"/>
        </w:rPr>
      </w:pPr>
    </w:p>
    <w:p w14:paraId="530943C1" w14:textId="108530FF" w:rsidR="00B117B1" w:rsidRPr="000F47C6" w:rsidRDefault="00FA5A58" w:rsidP="002A346C">
      <w:pPr>
        <w:tabs>
          <w:tab w:val="left" w:pos="2970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93760" behindDoc="0" locked="0" layoutInCell="1" allowOverlap="1" wp14:anchorId="61865673" wp14:editId="60B56114">
            <wp:simplePos x="0" y="0"/>
            <wp:positionH relativeFrom="column">
              <wp:posOffset>3834765</wp:posOffset>
            </wp:positionH>
            <wp:positionV relativeFrom="paragraph">
              <wp:posOffset>79375</wp:posOffset>
            </wp:positionV>
            <wp:extent cx="1974850" cy="20129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119_160200_00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6C" w:rsidRPr="000F4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Здесь Вы можете отдохнуть с семьей, </w:t>
      </w:r>
    </w:p>
    <w:p w14:paraId="30BD80CF" w14:textId="77777777" w:rsidR="00B117B1" w:rsidRPr="000F47C6" w:rsidRDefault="002A346C" w:rsidP="002A346C">
      <w:pPr>
        <w:tabs>
          <w:tab w:val="left" w:pos="2970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ольшой компанией или в тесном кругу.</w:t>
      </w:r>
    </w:p>
    <w:p w14:paraId="25A49F5F" w14:textId="1B1D0EFC" w:rsidR="00B117B1" w:rsidRPr="000F47C6" w:rsidRDefault="002A346C" w:rsidP="002A346C">
      <w:pPr>
        <w:tabs>
          <w:tab w:val="left" w:pos="2970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 нас Вы можете отметить</w:t>
      </w:r>
    </w:p>
    <w:p w14:paraId="307A7325" w14:textId="44D4A47A" w:rsidR="00B117B1" w:rsidRPr="000F47C6" w:rsidRDefault="002A346C" w:rsidP="002A346C">
      <w:pPr>
        <w:tabs>
          <w:tab w:val="left" w:pos="2970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торжество или просто сбежать </w:t>
      </w:r>
    </w:p>
    <w:p w14:paraId="69FC9580" w14:textId="4B88F974" w:rsidR="002A346C" w:rsidRPr="000F47C6" w:rsidRDefault="002A346C" w:rsidP="002A346C">
      <w:pPr>
        <w:tabs>
          <w:tab w:val="left" w:pos="2970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т городской суеты в уютный уголок парка.</w:t>
      </w:r>
      <w:r w:rsidRPr="000F47C6">
        <w:rPr>
          <w:rFonts w:ascii="Times New Roman" w:hAnsi="Times New Roman"/>
          <w:color w:val="000000"/>
          <w:sz w:val="30"/>
          <w:szCs w:val="30"/>
        </w:rPr>
        <w:br/>
      </w:r>
      <w:r w:rsidRPr="000F4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ел. для записи: +375 33 698 46 81</w:t>
      </w:r>
    </w:p>
    <w:p w14:paraId="52763D87" w14:textId="77777777" w:rsidR="00CE55D5" w:rsidRDefault="00CE55D5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207A45B8" w14:textId="77777777" w:rsidR="00CE55D5" w:rsidRDefault="00CE55D5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1783F0A9" w14:textId="2BEDF255" w:rsidR="00453141" w:rsidRDefault="00453141" w:rsidP="00CE55D5">
      <w:pPr>
        <w:tabs>
          <w:tab w:val="left" w:pos="297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6AB1BFE4" w14:textId="77777777" w:rsidR="00B5452D" w:rsidRDefault="00B5452D" w:rsidP="00453141">
      <w:pPr>
        <w:tabs>
          <w:tab w:val="left" w:pos="2970"/>
        </w:tabs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3876CAD9" w14:textId="39FB846A" w:rsidR="00453141" w:rsidRDefault="00B5452D" w:rsidP="00453141">
      <w:pPr>
        <w:tabs>
          <w:tab w:val="left" w:pos="2970"/>
        </w:tabs>
        <w:spacing w:after="160" w:line="259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0F47C6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4800" behindDoc="0" locked="0" layoutInCell="1" allowOverlap="1" wp14:anchorId="2DDA52FD" wp14:editId="0113ABC8">
            <wp:simplePos x="0" y="0"/>
            <wp:positionH relativeFrom="column">
              <wp:posOffset>3511550</wp:posOffset>
            </wp:positionH>
            <wp:positionV relativeFrom="paragraph">
              <wp:posOffset>153670</wp:posOffset>
            </wp:positionV>
            <wp:extent cx="2190750" cy="1960245"/>
            <wp:effectExtent l="0" t="0" r="0" b="1905"/>
            <wp:wrapSquare wrapText="bothSides"/>
            <wp:docPr id="17" name="Рисунок 17" descr="https://sun9-50.userapi.com/c855132/v855132840/fb55d/ALc7VF7bz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un9-50.userapi.com/c855132/v855132840/fb55d/ALc7VF7bzQ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D5" w:rsidRPr="00CE55D5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>ДРЦ "КЕША"</w:t>
      </w:r>
    </w:p>
    <w:p w14:paraId="55E2C310" w14:textId="1E66EE71" w:rsidR="00CE55D5" w:rsidRPr="00CE55D5" w:rsidRDefault="00453141" w:rsidP="00453141">
      <w:pPr>
        <w:tabs>
          <w:tab w:val="left" w:pos="2970"/>
        </w:tabs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CE55D5" w:rsidRPr="00CE55D5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>Режим работы ДРЦ «КЕША»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</w:t>
      </w:r>
      <w:r w:rsidR="00CE55D5" w:rsidRPr="00CE55D5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>11.00 – 20.00 ЕЖЕДНЕВНО!</w:t>
      </w:r>
    </w:p>
    <w:p w14:paraId="0DD16BEE" w14:textId="23C8E6AD" w:rsidR="00CE55D5" w:rsidRDefault="00CE55D5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56CC908E" w14:textId="3973854B" w:rsidR="00453141" w:rsidRDefault="0045314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00D27AF2" w14:textId="4FBA527E" w:rsidR="00453141" w:rsidRDefault="0045314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25C343D9" w14:textId="77777777" w:rsidR="00453141" w:rsidRDefault="0045314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4F0E9C92" w14:textId="77777777" w:rsidR="00453141" w:rsidRDefault="0045314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5F69D7BC" w14:textId="77777777" w:rsidR="00453141" w:rsidRDefault="0045314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7A862255" w14:textId="77777777" w:rsidR="00453141" w:rsidRDefault="0045314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495EF3CD" w14:textId="3C4E6B76" w:rsidR="00355061" w:rsidRDefault="0035506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5ABBE347" w14:textId="77777777" w:rsidR="00355061" w:rsidRDefault="0035506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77E7E092" w14:textId="77777777" w:rsidR="00355061" w:rsidRDefault="0035506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159F3568" w14:textId="77777777" w:rsidR="00355061" w:rsidRDefault="0035506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17D08DB5" w14:textId="77777777" w:rsidR="00355061" w:rsidRDefault="00355061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</w:p>
    <w:p w14:paraId="7E7427CA" w14:textId="5B9EDA83" w:rsidR="00B27E28" w:rsidRPr="000F47C6" w:rsidRDefault="00CC003B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  <w:r w:rsidRPr="000F47C6">
        <w:rPr>
          <w:rFonts w:ascii="Times New Roman" w:hAnsi="Times New Roman"/>
          <w:b/>
          <w:i/>
          <w:color w:val="000000"/>
          <w:sz w:val="30"/>
          <w:szCs w:val="30"/>
        </w:rPr>
        <w:lastRenderedPageBreak/>
        <w:t xml:space="preserve">Принимаем заявки на проведение дней рождений </w:t>
      </w:r>
    </w:p>
    <w:p w14:paraId="1694B656" w14:textId="60B065A3" w:rsidR="00CC003B" w:rsidRPr="000F47C6" w:rsidRDefault="00CC003B" w:rsidP="00CC003B">
      <w:pPr>
        <w:spacing w:after="0" w:line="240" w:lineRule="auto"/>
        <w:rPr>
          <w:rFonts w:ascii="Times New Roman" w:hAnsi="Times New Roman"/>
          <w:b/>
          <w:i/>
          <w:color w:val="000000"/>
          <w:sz w:val="30"/>
          <w:szCs w:val="30"/>
        </w:rPr>
      </w:pPr>
      <w:r w:rsidRPr="000F47C6">
        <w:rPr>
          <w:rFonts w:ascii="Times New Roman" w:hAnsi="Times New Roman"/>
          <w:b/>
          <w:i/>
          <w:color w:val="000000"/>
          <w:sz w:val="30"/>
          <w:szCs w:val="30"/>
        </w:rPr>
        <w:t xml:space="preserve">в ДРЦ «Кеша» и на выезд. ПРОВЕДЕМ ЛУЧШИЙ ПРАЗДНИК ДЛЯ  ВАШЕГО МАЛЫША! </w:t>
      </w:r>
    </w:p>
    <w:p w14:paraId="6223B8C3" w14:textId="500FF2AA" w:rsidR="00CC003B" w:rsidRPr="000F47C6" w:rsidRDefault="00A64782" w:rsidP="00CC003B">
      <w:pPr>
        <w:spacing w:after="0" w:line="240" w:lineRule="auto"/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</w:pPr>
      <w:r w:rsidRPr="000F47C6">
        <w:rPr>
          <w:rFonts w:ascii="Times New Roman" w:hAnsi="Times New Roman"/>
          <w:b/>
          <w:i/>
          <w:color w:val="000000"/>
          <w:sz w:val="30"/>
          <w:szCs w:val="30"/>
        </w:rPr>
        <w:t>Тел. +375</w:t>
      </w:r>
      <w:r w:rsidR="00CC003B" w:rsidRPr="000F47C6">
        <w:rPr>
          <w:rFonts w:ascii="Times New Roman" w:hAnsi="Times New Roman"/>
          <w:b/>
          <w:i/>
          <w:color w:val="000000"/>
          <w:sz w:val="30"/>
          <w:szCs w:val="30"/>
        </w:rPr>
        <w:t>33</w:t>
      </w:r>
      <w:r w:rsidRPr="000F47C6">
        <w:rPr>
          <w:rFonts w:ascii="Times New Roman" w:hAnsi="Times New Roman"/>
          <w:b/>
          <w:i/>
          <w:color w:val="000000"/>
          <w:sz w:val="30"/>
          <w:szCs w:val="30"/>
        </w:rPr>
        <w:t xml:space="preserve"> </w:t>
      </w:r>
      <w:r w:rsidR="00CC003B" w:rsidRPr="000F47C6">
        <w:rPr>
          <w:rFonts w:ascii="Times New Roman" w:hAnsi="Times New Roman"/>
          <w:b/>
          <w:i/>
          <w:color w:val="000000"/>
          <w:sz w:val="30"/>
          <w:szCs w:val="30"/>
        </w:rPr>
        <w:t>698 46 81</w:t>
      </w:r>
    </w:p>
    <w:p w14:paraId="4D713CC0" w14:textId="77777777" w:rsidR="00964310" w:rsidRPr="000F47C6" w:rsidRDefault="00964310" w:rsidP="00222A1A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30"/>
          <w:lang w:eastAsia="ru-RU"/>
        </w:rPr>
      </w:pPr>
    </w:p>
    <w:p w14:paraId="39A2DB14" w14:textId="43375F38" w:rsidR="00CC003B" w:rsidRPr="000F47C6" w:rsidRDefault="00776BF1" w:rsidP="00CC003B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  <w:r w:rsidRPr="000F47C6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25824" behindDoc="0" locked="0" layoutInCell="1" allowOverlap="1" wp14:anchorId="02F311A7" wp14:editId="3E4CC2AF">
            <wp:simplePos x="0" y="0"/>
            <wp:positionH relativeFrom="column">
              <wp:posOffset>4012565</wp:posOffset>
            </wp:positionH>
            <wp:positionV relativeFrom="paragraph">
              <wp:posOffset>36830</wp:posOffset>
            </wp:positionV>
            <wp:extent cx="2120900" cy="2120900"/>
            <wp:effectExtent l="0" t="0" r="0" b="0"/>
            <wp:wrapSquare wrapText="bothSides"/>
            <wp:docPr id="13" name="Рисунок 13" descr="1hznrD9Bw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hznrD9Bwr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1DBA" w14:textId="0B39CB42" w:rsidR="00CC003B" w:rsidRPr="000F47C6" w:rsidRDefault="00CC003B" w:rsidP="00CC003B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color w:val="000000" w:themeColor="text1"/>
          <w:sz w:val="30"/>
          <w:szCs w:val="30"/>
          <w:lang w:eastAsia="ru-RU"/>
        </w:rPr>
        <w:t>АКЦИИ И ПРЕДЛОЖЕНИЯ!</w:t>
      </w:r>
    </w:p>
    <w:p w14:paraId="0142FFD4" w14:textId="39852E42" w:rsidR="00AB5BC8" w:rsidRPr="000F47C6" w:rsidRDefault="00AB5BC8" w:rsidP="00CC003B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563C6B46" w14:textId="67A8232E" w:rsidR="00091680" w:rsidRPr="000F47C6" w:rsidRDefault="00CC003B" w:rsidP="00020DC1">
      <w:pPr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Каждый вторник акция "Папин день" </w:t>
      </w:r>
    </w:p>
    <w:p w14:paraId="0F66612E" w14:textId="77777777" w:rsidR="00091680" w:rsidRPr="000F47C6" w:rsidRDefault="00CC003B" w:rsidP="00091680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в ДРЦ «Кеша». Скидка всем папам 50% </w:t>
      </w:r>
    </w:p>
    <w:p w14:paraId="67E0ABAA" w14:textId="77777777" w:rsidR="00091680" w:rsidRPr="000F47C6" w:rsidRDefault="00CC003B" w:rsidP="00091680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при покупке 1 часа в игровой зоне. </w:t>
      </w:r>
    </w:p>
    <w:p w14:paraId="497B6E8B" w14:textId="31268CE6" w:rsidR="00CC003B" w:rsidRPr="000F47C6" w:rsidRDefault="00CC003B" w:rsidP="00320BCD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(скидка предоставляется при предъявлении подтверждающего документа)</w:t>
      </w:r>
    </w:p>
    <w:p w14:paraId="1F4C9BA5" w14:textId="6A7C3972" w:rsidR="00CC003B" w:rsidRPr="000F47C6" w:rsidRDefault="00CC003B" w:rsidP="00CC003B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</w:pPr>
    </w:p>
    <w:p w14:paraId="76E2048F" w14:textId="77777777" w:rsidR="00B27E28" w:rsidRPr="000F47C6" w:rsidRDefault="00B27E28" w:rsidP="00CC003B">
      <w:pPr>
        <w:spacing w:after="0"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14:paraId="44CA530C" w14:textId="20E8DEF1" w:rsidR="00B27E28" w:rsidRPr="000F47C6" w:rsidRDefault="00776BF1" w:rsidP="00CC003B">
      <w:pPr>
        <w:spacing w:after="0"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726848" behindDoc="0" locked="0" layoutInCell="1" allowOverlap="1" wp14:anchorId="7D621B84" wp14:editId="20BD8A23">
            <wp:simplePos x="0" y="0"/>
            <wp:positionH relativeFrom="column">
              <wp:posOffset>3829050</wp:posOffset>
            </wp:positionH>
            <wp:positionV relativeFrom="paragraph">
              <wp:posOffset>74930</wp:posOffset>
            </wp:positionV>
            <wp:extent cx="2244090" cy="2244090"/>
            <wp:effectExtent l="0" t="0" r="3810" b="3810"/>
            <wp:wrapSquare wrapText="bothSides"/>
            <wp:docPr id="7" name="Рисунок 7" descr="vector-family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tor-family-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1FC5" w14:textId="219309BA" w:rsidR="00A64782" w:rsidRPr="000F47C6" w:rsidRDefault="00CC003B" w:rsidP="00B27E28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Каждую среду ски</w:t>
      </w:r>
      <w:r w:rsidR="00A64782"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дка 30% </w:t>
      </w:r>
    </w:p>
    <w:p w14:paraId="5AF6B9C0" w14:textId="3077555E" w:rsidR="00A64782" w:rsidRPr="000F47C6" w:rsidRDefault="00A64782" w:rsidP="00B27E28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для многодетных семей </w:t>
      </w:r>
    </w:p>
    <w:p w14:paraId="4BF737F0" w14:textId="1BE2E4CE" w:rsidR="000F5860" w:rsidRPr="000F47C6" w:rsidRDefault="00A64782" w:rsidP="00797B16">
      <w:pPr>
        <w:spacing w:after="0" w:line="240" w:lineRule="auto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(</w:t>
      </w:r>
      <w:r w:rsidR="00CC003B" w:rsidRPr="000F47C6">
        <w:rPr>
          <w:rFonts w:ascii="Times New Roman" w:hAnsi="Times New Roman"/>
          <w:b/>
          <w:noProof/>
          <w:sz w:val="30"/>
          <w:szCs w:val="30"/>
          <w:lang w:eastAsia="ru-RU"/>
        </w:rPr>
        <w:t>при предъявлении подтверждающего документа)</w:t>
      </w:r>
    </w:p>
    <w:p w14:paraId="5F33184E" w14:textId="678D575F" w:rsidR="00AA4B23" w:rsidRPr="000F47C6" w:rsidRDefault="00AA4B23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DD0E144" w14:textId="77777777" w:rsidR="00DC351E" w:rsidRDefault="00DC351E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D0DE40" w14:textId="77777777" w:rsidR="00303FF5" w:rsidRDefault="00303FF5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7BB0B13" w14:textId="77777777" w:rsidR="002913B3" w:rsidRDefault="002913B3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133BAB" w14:textId="77777777" w:rsidR="00B5452D" w:rsidRDefault="00B5452D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CE87E5F" w14:textId="77777777" w:rsidR="00355061" w:rsidRDefault="00355061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E44D6BC" w14:textId="77777777" w:rsidR="00355061" w:rsidRDefault="00355061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84D6952" w14:textId="77777777" w:rsidR="002913B3" w:rsidRDefault="00177A08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F47C6">
        <w:rPr>
          <w:rFonts w:ascii="Times New Roman" w:eastAsia="Times New Roman" w:hAnsi="Times New Roman" w:cs="Times New Roman"/>
          <w:b/>
          <w:sz w:val="36"/>
          <w:szCs w:val="36"/>
        </w:rPr>
        <w:t>УК «КОБРИНСКИЙ ВОЕННО-</w:t>
      </w:r>
    </w:p>
    <w:p w14:paraId="5857842F" w14:textId="3CCE415C" w:rsidR="00B774AD" w:rsidRPr="000F47C6" w:rsidRDefault="00177A08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F47C6">
        <w:rPr>
          <w:rFonts w:ascii="Times New Roman" w:eastAsia="Times New Roman" w:hAnsi="Times New Roman" w:cs="Times New Roman"/>
          <w:b/>
          <w:sz w:val="36"/>
          <w:szCs w:val="36"/>
        </w:rPr>
        <w:t>ИСТОРИЧЕСКИЙ</w:t>
      </w:r>
    </w:p>
    <w:p w14:paraId="4036D5E2" w14:textId="77777777" w:rsidR="00A64782" w:rsidRPr="000F47C6" w:rsidRDefault="004136C9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F47C6">
        <w:rPr>
          <w:rFonts w:ascii="Times New Roman" w:eastAsia="Times New Roman" w:hAnsi="Times New Roman" w:cs="Times New Roman"/>
          <w:b/>
          <w:sz w:val="36"/>
          <w:szCs w:val="36"/>
        </w:rPr>
        <w:t>МУЗЕЙ ИМ. А.В.</w:t>
      </w:r>
      <w:r w:rsidR="00177A08" w:rsidRPr="000F47C6">
        <w:rPr>
          <w:rFonts w:ascii="Times New Roman" w:eastAsia="Times New Roman" w:hAnsi="Times New Roman" w:cs="Times New Roman"/>
          <w:b/>
          <w:sz w:val="36"/>
          <w:szCs w:val="36"/>
        </w:rPr>
        <w:t>СУВОРОВА»</w:t>
      </w:r>
      <w:r w:rsidR="000E0D92" w:rsidRPr="000F47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2ED9D717" w14:textId="12B803E4" w:rsidR="000E0D92" w:rsidRDefault="000E0D92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  <w:r w:rsidRPr="000F47C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(</w:t>
      </w:r>
      <w:proofErr w:type="spellStart"/>
      <w:r w:rsidRPr="000F47C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ул</w:t>
      </w:r>
      <w:proofErr w:type="gramStart"/>
      <w:r w:rsidRPr="000F47C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.С</w:t>
      </w:r>
      <w:proofErr w:type="gramEnd"/>
      <w:r w:rsidRPr="000F47C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уворова</w:t>
      </w:r>
      <w:proofErr w:type="spellEnd"/>
      <w:r w:rsidRPr="000F47C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, 14</w:t>
      </w:r>
      <w:r w:rsidR="00B774AD" w:rsidRPr="000F47C6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)</w:t>
      </w:r>
    </w:p>
    <w:p w14:paraId="76CD2105" w14:textId="77777777" w:rsidR="00B73DC7" w:rsidRDefault="00B73DC7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</w:pPr>
    </w:p>
    <w:p w14:paraId="51121953" w14:textId="77777777" w:rsidR="00B73DC7" w:rsidRPr="00B73DC7" w:rsidRDefault="00B73DC7" w:rsidP="00B73D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В музее работают </w:t>
      </w:r>
      <w:r w:rsidRPr="00B73DC7">
        <w:rPr>
          <w:rFonts w:ascii="Times New Roman" w:eastAsia="Times New Roman" w:hAnsi="Times New Roman" w:cs="Times New Roman"/>
          <w:b/>
          <w:bCs/>
          <w:sz w:val="24"/>
          <w:szCs w:val="24"/>
        </w:rPr>
        <w:t>две постоянные экспозиции -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3DC7">
        <w:rPr>
          <w:rFonts w:ascii="Times New Roman" w:eastAsia="Times New Roman" w:hAnsi="Times New Roman" w:cs="Times New Roman"/>
          <w:b/>
          <w:sz w:val="24"/>
          <w:szCs w:val="24"/>
        </w:rPr>
        <w:t>«Дом А.В. Суворова»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14:paraId="3E625FD1" w14:textId="77777777" w:rsidR="00B73DC7" w:rsidRPr="00B73DC7" w:rsidRDefault="00B73DC7" w:rsidP="00B73D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b/>
          <w:sz w:val="24"/>
          <w:szCs w:val="24"/>
        </w:rPr>
        <w:t xml:space="preserve">«Семь столетий </w:t>
      </w:r>
      <w:proofErr w:type="spellStart"/>
      <w:r w:rsidRPr="00B73DC7">
        <w:rPr>
          <w:rFonts w:ascii="Times New Roman" w:eastAsia="Times New Roman" w:hAnsi="Times New Roman" w:cs="Times New Roman"/>
          <w:b/>
          <w:sz w:val="24"/>
          <w:szCs w:val="24"/>
        </w:rPr>
        <w:t>Кобрина</w:t>
      </w:r>
      <w:proofErr w:type="spellEnd"/>
      <w:r w:rsidRPr="00B73DC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F02A685" w14:textId="77777777" w:rsidR="00B73DC7" w:rsidRPr="00B73DC7" w:rsidRDefault="00B73DC7" w:rsidP="00B73D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Входной билет детский     –  3,00 руб. </w:t>
      </w:r>
    </w:p>
    <w:p w14:paraId="03BB351B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Экскурсия для детей          –  22,00 руб.</w:t>
      </w:r>
    </w:p>
    <w:p w14:paraId="3FF0F8CB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Входной билет взрослый  –  5,00 руб. </w:t>
      </w:r>
    </w:p>
    <w:p w14:paraId="1A854F20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Экскурсия для взрослых   –  35,00 руб.</w:t>
      </w:r>
    </w:p>
    <w:p w14:paraId="07394E21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Музейно-педагогическое занятие – 24,00 руб.  </w:t>
      </w:r>
    </w:p>
    <w:p w14:paraId="3C76F0C0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Входной билет на </w:t>
      </w:r>
      <w:proofErr w:type="spellStart"/>
      <w:r w:rsidRPr="00B73DC7">
        <w:rPr>
          <w:rFonts w:ascii="Times New Roman" w:eastAsia="Times New Roman" w:hAnsi="Times New Roman" w:cs="Times New Roman"/>
          <w:sz w:val="24"/>
          <w:szCs w:val="24"/>
        </w:rPr>
        <w:t>батлейку</w:t>
      </w:r>
      <w:proofErr w:type="spellEnd"/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полный – 4,50 руб.</w:t>
      </w:r>
    </w:p>
    <w:p w14:paraId="39FEC866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Входной билет</w:t>
      </w:r>
      <w:r w:rsidRPr="00B73DC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B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B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ейку</w:t>
      </w:r>
      <w:proofErr w:type="spellEnd"/>
      <w:r w:rsidRPr="00B73DC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B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 – 3,50 руб.</w:t>
      </w:r>
      <w:r w:rsidRPr="00B73DC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14:paraId="7E5AB1F0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DC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</w:t>
      </w:r>
    </w:p>
    <w:p w14:paraId="78694FED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C2E28" w14:textId="77777777" w:rsidR="00B73DC7" w:rsidRPr="00B73DC7" w:rsidRDefault="00B73DC7" w:rsidP="00B73D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    Посетителям музея предлагаются следующие </w:t>
      </w:r>
      <w:r w:rsidRPr="00B73DC7">
        <w:rPr>
          <w:rFonts w:ascii="Times New Roman" w:eastAsia="Times New Roman" w:hAnsi="Times New Roman" w:cs="Times New Roman"/>
          <w:b/>
          <w:bCs/>
          <w:sz w:val="24"/>
          <w:szCs w:val="24"/>
        </w:rPr>
        <w:t>выставки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F3A67F" w14:textId="77777777" w:rsidR="00B73DC7" w:rsidRPr="00B73DC7" w:rsidRDefault="00B73DC7" w:rsidP="00B73DC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b/>
          <w:sz w:val="24"/>
          <w:szCs w:val="24"/>
        </w:rPr>
        <w:t>«Родина-мать зовёт!»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- временная экспозиция, посвященная 80-й годовщине освобождения Республики Беларусь от немецко-фашистских захватчиков и Победы советского народа в Великой Отечественной войне.</w:t>
      </w:r>
    </w:p>
    <w:p w14:paraId="66473A9D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55A08920" w14:textId="77777777" w:rsidR="00B73DC7" w:rsidRPr="00B73DC7" w:rsidRDefault="00B73DC7" w:rsidP="00B73DC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b/>
          <w:sz w:val="24"/>
          <w:szCs w:val="24"/>
        </w:rPr>
        <w:t>«Геноцид белорусского народа в годы Великой Отечественной войны: ничто не забыто».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 По новым экспозиционным материалам, предоставленным прокуратурой Кобринского района, подготовлена тематическая экскурсия «Страшный след войны» (12+).</w:t>
      </w: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14:paraId="0AB986A4" w14:textId="77777777" w:rsidR="00B73DC7" w:rsidRPr="00B73DC7" w:rsidRDefault="00B73DC7" w:rsidP="00B73DC7">
      <w:pPr>
        <w:spacing w:after="0"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0A6EF848" w14:textId="77777777" w:rsidR="00B73DC7" w:rsidRPr="00B73DC7" w:rsidRDefault="00B73DC7" w:rsidP="00B73DC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b/>
          <w:sz w:val="24"/>
          <w:szCs w:val="24"/>
        </w:rPr>
        <w:t>«И в сердце болью отзовётся»</w:t>
      </w: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 - временная экспозиция, посвященная 80-летию трагедии деревни Хатынь и деревень Кобринского района. По выставке проводится музейно-педагогическое занятие (12+).</w:t>
      </w:r>
    </w:p>
    <w:p w14:paraId="5E378632" w14:textId="77777777" w:rsidR="00B73DC7" w:rsidRPr="00B73DC7" w:rsidRDefault="00B73DC7" w:rsidP="00B73DC7">
      <w:pPr>
        <w:ind w:left="708"/>
        <w:rPr>
          <w:rFonts w:ascii="Times New Roman" w:eastAsia="Times New Roman" w:hAnsi="Times New Roman" w:cs="Calibri"/>
          <w:sz w:val="24"/>
          <w:szCs w:val="24"/>
        </w:rPr>
      </w:pPr>
    </w:p>
    <w:p w14:paraId="1324142B" w14:textId="77777777" w:rsidR="00B73DC7" w:rsidRPr="00B73DC7" w:rsidRDefault="00B73DC7" w:rsidP="00B73DC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b/>
          <w:sz w:val="24"/>
          <w:szCs w:val="24"/>
        </w:rPr>
        <w:t xml:space="preserve">«Ратный подвиг и мирный труд: почётные граждане города </w:t>
      </w:r>
      <w:proofErr w:type="spellStart"/>
      <w:r w:rsidRPr="00B73DC7">
        <w:rPr>
          <w:rFonts w:ascii="Times New Roman" w:eastAsia="Times New Roman" w:hAnsi="Times New Roman" w:cs="Calibri"/>
          <w:b/>
          <w:sz w:val="24"/>
          <w:szCs w:val="24"/>
        </w:rPr>
        <w:t>Кобрина</w:t>
      </w:r>
      <w:proofErr w:type="spellEnd"/>
      <w:r w:rsidRPr="00B73DC7">
        <w:rPr>
          <w:rFonts w:ascii="Times New Roman" w:eastAsia="Times New Roman" w:hAnsi="Times New Roman" w:cs="Calibri"/>
          <w:b/>
          <w:sz w:val="24"/>
          <w:szCs w:val="24"/>
        </w:rPr>
        <w:t xml:space="preserve"> и Кобринского района»</w:t>
      </w: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- временная экспозиция, посвященная Году мира и созидания. По выставке проводится тематическая экскурсия «Россыпь славных имён </w:t>
      </w:r>
      <w:proofErr w:type="spellStart"/>
      <w:r w:rsidRPr="00B73DC7">
        <w:rPr>
          <w:rFonts w:ascii="Times New Roman" w:eastAsia="Times New Roman" w:hAnsi="Times New Roman" w:cs="Calibri"/>
          <w:sz w:val="24"/>
          <w:szCs w:val="24"/>
        </w:rPr>
        <w:t>Кобринщины</w:t>
      </w:r>
      <w:proofErr w:type="spellEnd"/>
      <w:r w:rsidRPr="00B73DC7">
        <w:rPr>
          <w:rFonts w:ascii="Times New Roman" w:eastAsia="Times New Roman" w:hAnsi="Times New Roman" w:cs="Calibri"/>
          <w:sz w:val="24"/>
          <w:szCs w:val="24"/>
        </w:rPr>
        <w:t>: почетные граждане» (12+).</w:t>
      </w:r>
    </w:p>
    <w:p w14:paraId="6A266D97" w14:textId="77777777" w:rsidR="00B73DC7" w:rsidRPr="00B73DC7" w:rsidRDefault="00B73DC7" w:rsidP="00B73DC7">
      <w:pPr>
        <w:spacing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5F472DFE" w14:textId="77777777" w:rsidR="00B73DC7" w:rsidRPr="00B73DC7" w:rsidRDefault="00B73DC7" w:rsidP="00B73DC7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b/>
          <w:sz w:val="24"/>
          <w:szCs w:val="24"/>
        </w:rPr>
        <w:t>«Окошко в прошлое»</w:t>
      </w: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- выставка предметов быта, по которой проводится музейно-педагогическое занятие «Тайны старого сундука» (6+).</w:t>
      </w:r>
    </w:p>
    <w:p w14:paraId="48BC57F1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7C869D40" w14:textId="77777777" w:rsidR="00B73DC7" w:rsidRPr="00B73DC7" w:rsidRDefault="00B73DC7" w:rsidP="00B73DC7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b/>
          <w:sz w:val="24"/>
          <w:szCs w:val="24"/>
        </w:rPr>
        <w:t>«Наш край Кобринский»</w:t>
      </w: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- временная экспозиция, посвященная 85-летию Брестской области и Кобринского района.</w:t>
      </w:r>
    </w:p>
    <w:p w14:paraId="534BA53F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180F4B9D" w14:textId="77777777" w:rsidR="00B73DC7" w:rsidRPr="00B73DC7" w:rsidRDefault="00B73DC7" w:rsidP="00B73DC7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B73DC7">
        <w:rPr>
          <w:rFonts w:ascii="Times New Roman" w:eastAsia="Times New Roman" w:hAnsi="Times New Roman" w:cs="Calibri"/>
          <w:b/>
          <w:sz w:val="24"/>
          <w:szCs w:val="24"/>
        </w:rPr>
        <w:t>Батлейка</w:t>
      </w:r>
      <w:proofErr w:type="spellEnd"/>
      <w:r w:rsidRPr="00B73DC7">
        <w:rPr>
          <w:rFonts w:ascii="Times New Roman" w:eastAsia="Times New Roman" w:hAnsi="Times New Roman" w:cs="Calibri"/>
          <w:b/>
          <w:sz w:val="24"/>
          <w:szCs w:val="24"/>
        </w:rPr>
        <w:t xml:space="preserve"> – </w:t>
      </w: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представление кукольного театра (среда – суббота,  по предварительной  заявке, 6+).  Принимаются заявки на </w:t>
      </w:r>
      <w:proofErr w:type="spellStart"/>
      <w:r w:rsidRPr="00B73DC7">
        <w:rPr>
          <w:rFonts w:ascii="Times New Roman" w:eastAsia="Times New Roman" w:hAnsi="Times New Roman" w:cs="Calibri"/>
          <w:sz w:val="24"/>
          <w:szCs w:val="24"/>
        </w:rPr>
        <w:t>батлеечные</w:t>
      </w:r>
      <w:proofErr w:type="spellEnd"/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спектакли:</w:t>
      </w:r>
    </w:p>
    <w:p w14:paraId="1DD484D4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>- «Под светом Вифлеемской звезды»;</w:t>
      </w:r>
    </w:p>
    <w:p w14:paraId="7CF874BB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>- «Пасха – светлый праздник»;</w:t>
      </w:r>
    </w:p>
    <w:p w14:paraId="62A32138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>- «Подарок мамочке»;</w:t>
      </w:r>
    </w:p>
    <w:p w14:paraId="273E41C7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>- «Лёгкий хлеб»;</w:t>
      </w:r>
    </w:p>
    <w:p w14:paraId="1A6E405E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- «Карусель истории </w:t>
      </w:r>
      <w:proofErr w:type="spellStart"/>
      <w:r w:rsidRPr="00B73DC7">
        <w:rPr>
          <w:rFonts w:ascii="Times New Roman" w:eastAsia="Times New Roman" w:hAnsi="Times New Roman" w:cs="Calibri"/>
          <w:sz w:val="24"/>
          <w:szCs w:val="24"/>
        </w:rPr>
        <w:t>Кобрина</w:t>
      </w:r>
      <w:proofErr w:type="spellEnd"/>
      <w:r w:rsidRPr="00B73DC7">
        <w:rPr>
          <w:rFonts w:ascii="Times New Roman" w:eastAsia="Times New Roman" w:hAnsi="Times New Roman" w:cs="Calibri"/>
          <w:sz w:val="24"/>
          <w:szCs w:val="24"/>
        </w:rPr>
        <w:t>»;</w:t>
      </w:r>
    </w:p>
    <w:p w14:paraId="12A81E28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- «Откуда есть пошла земля </w:t>
      </w:r>
      <w:proofErr w:type="spellStart"/>
      <w:r w:rsidRPr="00B73DC7">
        <w:rPr>
          <w:rFonts w:ascii="Times New Roman" w:eastAsia="Times New Roman" w:hAnsi="Times New Roman" w:cs="Calibri"/>
          <w:sz w:val="24"/>
          <w:szCs w:val="24"/>
        </w:rPr>
        <w:t>кобринская</w:t>
      </w:r>
      <w:proofErr w:type="spellEnd"/>
      <w:r w:rsidRPr="00B73DC7">
        <w:rPr>
          <w:rFonts w:ascii="Times New Roman" w:eastAsia="Times New Roman" w:hAnsi="Times New Roman" w:cs="Calibri"/>
          <w:sz w:val="24"/>
          <w:szCs w:val="24"/>
        </w:rPr>
        <w:t>»;</w:t>
      </w:r>
    </w:p>
    <w:p w14:paraId="5699AD5C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>- «Уроки вежливости»;</w:t>
      </w:r>
    </w:p>
    <w:p w14:paraId="609C918A" w14:textId="77777777" w:rsidR="00B73DC7" w:rsidRPr="00B73DC7" w:rsidRDefault="00B73DC7" w:rsidP="00B73DC7">
      <w:pPr>
        <w:spacing w:line="240" w:lineRule="auto"/>
        <w:ind w:left="360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>- «Суворовский дневник».</w:t>
      </w:r>
    </w:p>
    <w:p w14:paraId="71884348" w14:textId="77777777" w:rsidR="00B73DC7" w:rsidRPr="00B73DC7" w:rsidRDefault="00B73DC7" w:rsidP="00B73D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Calibri"/>
          <w:sz w:val="24"/>
          <w:szCs w:val="24"/>
        </w:rPr>
        <w:t xml:space="preserve">     </w:t>
      </w:r>
      <w:r w:rsidRPr="00B73DC7">
        <w:rPr>
          <w:rFonts w:ascii="Times New Roman" w:eastAsia="Times New Roman" w:hAnsi="Times New Roman" w:cs="Times New Roman"/>
          <w:sz w:val="24"/>
          <w:szCs w:val="24"/>
        </w:rPr>
        <w:t xml:space="preserve">Цена за входные билеты на выставки и экскурсионное обслуживание по ним соответствует ценам на постоянные экспозиции музея. </w:t>
      </w:r>
    </w:p>
    <w:p w14:paraId="138A0D6E" w14:textId="77777777" w:rsidR="00B73DC7" w:rsidRPr="00B73DC7" w:rsidRDefault="00B73DC7" w:rsidP="00B73D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3DC7">
        <w:rPr>
          <w:rFonts w:ascii="Times New Roman" w:eastAsia="Times New Roman" w:hAnsi="Times New Roman" w:cs="Times New Roman"/>
          <w:sz w:val="24"/>
          <w:szCs w:val="24"/>
        </w:rPr>
        <w:t>Справки и заявки по телефонам:   34531;   36104</w:t>
      </w:r>
    </w:p>
    <w:p w14:paraId="3678BDB2" w14:textId="77777777" w:rsidR="00B73DC7" w:rsidRPr="000F47C6" w:rsidRDefault="00B73DC7" w:rsidP="006B2D0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DED531C" w14:textId="5CF55D9F" w:rsidR="007F04A4" w:rsidRPr="000F47C6" w:rsidRDefault="007F04A4" w:rsidP="007F04A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DC965" w14:textId="77777777" w:rsidR="00B10A34" w:rsidRDefault="00B10A34" w:rsidP="001728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231FA92" w14:textId="77777777" w:rsidR="00B73DC7" w:rsidRDefault="00B73DC7" w:rsidP="001728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2668310" w14:textId="77777777" w:rsidR="00B73DC7" w:rsidRDefault="00B73DC7" w:rsidP="001728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71BED659" w14:textId="77777777" w:rsidR="00B73DC7" w:rsidRDefault="00B73DC7" w:rsidP="001728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413216DB" w14:textId="77777777" w:rsidR="00B73DC7" w:rsidRDefault="00B73DC7" w:rsidP="001728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180121C" w14:textId="77777777" w:rsidR="00355061" w:rsidRDefault="00355061" w:rsidP="0035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14:paraId="7943739E" w14:textId="77777777" w:rsidR="00355061" w:rsidRDefault="00355061" w:rsidP="0035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14:paraId="1E028A53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lastRenderedPageBreak/>
        <w:t>ЛЕДОВАЯ АРЕНА</w:t>
      </w:r>
    </w:p>
    <w:p w14:paraId="62815D14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A2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ЮСШ по зимним видам спорта г.Кобрина, пл. </w:t>
      </w:r>
      <w:proofErr w:type="gramStart"/>
      <w:r w:rsidRPr="00947A2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мковая</w:t>
      </w:r>
      <w:proofErr w:type="gramEnd"/>
      <w:r w:rsidRPr="00947A29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А</w:t>
      </w:r>
    </w:p>
    <w:p w14:paraId="17DCBAAF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3-65-45 (администратор), сайт:  </w:t>
      </w:r>
      <w:r w:rsidRPr="00947A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rena.kobrin.edu.by</w:t>
      </w:r>
    </w:p>
    <w:p w14:paraId="09F28D11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венство Республики Беларусь по хоккею с шайбой 2012, 2013 г.р.</w:t>
      </w:r>
    </w:p>
    <w:p w14:paraId="391A6F36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Встречаются: ХК </w:t>
      </w:r>
      <w:proofErr w:type="spellStart"/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обрин</w:t>
      </w:r>
      <w:proofErr w:type="spellEnd"/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-ХК Брест</w:t>
      </w:r>
    </w:p>
    <w:p w14:paraId="462940A3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23 декабря 14.00, 24 декабря 14.00 </w:t>
      </w:r>
    </w:p>
    <w:p w14:paraId="37A174C6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8 декабря 14.15, 29 декабря 14.00</w:t>
      </w:r>
    </w:p>
    <w:p w14:paraId="48099550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ход свободный</w:t>
      </w:r>
    </w:p>
    <w:p w14:paraId="32B1FF8C" w14:textId="77777777" w:rsidR="00947A29" w:rsidRPr="00947A29" w:rsidRDefault="00947A29" w:rsidP="00947A29">
      <w:pPr>
        <w:spacing w:after="0" w:line="240" w:lineRule="auto"/>
        <w:ind w:right="-87"/>
        <w:rPr>
          <w:rFonts w:ascii="Times New Roman" w:eastAsia="Calibri" w:hAnsi="Times New Roman" w:cs="Times New Roman"/>
          <w:b/>
          <w:noProof/>
          <w:color w:val="000000"/>
          <w:sz w:val="32"/>
          <w:szCs w:val="32"/>
        </w:rPr>
      </w:pPr>
      <w:r w:rsidRPr="00947A29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u w:val="single"/>
          <w:lang w:eastAsia="ru-RU"/>
        </w:rPr>
        <w:t>Физкультурно-оздоровительное катание</w:t>
      </w:r>
    </w:p>
    <w:p w14:paraId="71A55D65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50"/>
          <w:szCs w:val="5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A29">
        <w:rPr>
          <w:rFonts w:ascii="Times New Roman" w:eastAsia="Times New Roman" w:hAnsi="Times New Roman" w:cs="Times New Roman"/>
          <w:b/>
          <w:i/>
          <w:color w:val="C00000"/>
          <w:sz w:val="50"/>
          <w:szCs w:val="50"/>
          <w:lang w:eastAsia="ru-RU"/>
        </w:rPr>
        <w:t xml:space="preserve"> </w:t>
      </w:r>
      <w:r w:rsidRPr="00947A29">
        <w:rPr>
          <w:rFonts w:ascii="Times New Roman" w:eastAsia="Times New Roman" w:hAnsi="Times New Roman" w:cs="Times New Roman"/>
          <w:b/>
          <w:i/>
          <w:color w:val="0000FF"/>
          <w:sz w:val="50"/>
          <w:szCs w:val="50"/>
          <w:lang w:eastAsia="ru-RU"/>
        </w:rPr>
        <w:t>С 23.12</w:t>
      </w:r>
      <w:r w:rsidRPr="00947A29">
        <w:rPr>
          <w:rFonts w:ascii="Times New Roman" w:eastAsia="Times New Roman" w:hAnsi="Times New Roman" w:cs="Times New Roman"/>
          <w:b/>
          <w:i/>
          <w:color w:val="0000FF"/>
          <w:sz w:val="50"/>
          <w:szCs w:val="5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4 по 29.12.24</w:t>
      </w:r>
    </w:p>
    <w:tbl>
      <w:tblPr>
        <w:tblStyle w:val="a9"/>
        <w:tblW w:w="112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7953"/>
      </w:tblGrid>
      <w:tr w:rsidR="00947A29" w:rsidRPr="00947A29" w14:paraId="5AD652DF" w14:textId="77777777" w:rsidTr="008307B4">
        <w:trPr>
          <w:trHeight w:val="347"/>
        </w:trPr>
        <w:tc>
          <w:tcPr>
            <w:tcW w:w="3267" w:type="dxa"/>
            <w:hideMark/>
          </w:tcPr>
          <w:p w14:paraId="6FFCED17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 xml:space="preserve">Понедельник      </w:t>
            </w:r>
          </w:p>
        </w:tc>
        <w:tc>
          <w:tcPr>
            <w:tcW w:w="7953" w:type="dxa"/>
            <w:hideMark/>
          </w:tcPr>
          <w:p w14:paraId="55207FDE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color w:val="FF0000"/>
                <w:sz w:val="36"/>
                <w:szCs w:val="36"/>
              </w:rPr>
              <w:t xml:space="preserve">   -</w:t>
            </w:r>
          </w:p>
        </w:tc>
      </w:tr>
      <w:tr w:rsidR="00947A29" w:rsidRPr="00947A29" w14:paraId="52B5DA28" w14:textId="77777777" w:rsidTr="008307B4">
        <w:trPr>
          <w:trHeight w:val="253"/>
        </w:trPr>
        <w:tc>
          <w:tcPr>
            <w:tcW w:w="3267" w:type="dxa"/>
            <w:hideMark/>
          </w:tcPr>
          <w:p w14:paraId="6B360C13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7953" w:type="dxa"/>
            <w:hideMark/>
          </w:tcPr>
          <w:p w14:paraId="137A37A8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13:00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20.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</w:p>
        </w:tc>
      </w:tr>
      <w:tr w:rsidR="00947A29" w:rsidRPr="00947A29" w14:paraId="5000717D" w14:textId="77777777" w:rsidTr="008307B4">
        <w:trPr>
          <w:trHeight w:val="286"/>
        </w:trPr>
        <w:tc>
          <w:tcPr>
            <w:tcW w:w="3267" w:type="dxa"/>
            <w:hideMark/>
          </w:tcPr>
          <w:p w14:paraId="257F1E3A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7953" w:type="dxa"/>
            <w:hideMark/>
          </w:tcPr>
          <w:p w14:paraId="18B76DEA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12:45</w:t>
            </w:r>
            <w:r w:rsidRPr="00947A29">
              <w:rPr>
                <w:b/>
                <w:sz w:val="36"/>
                <w:szCs w:val="36"/>
                <w:lang w:val="en-US"/>
              </w:rPr>
              <w:t>|14:00|15:15|16:30|17:45|19:00|</w:t>
            </w:r>
            <w:r w:rsidRPr="00947A29">
              <w:rPr>
                <w:b/>
                <w:sz w:val="36"/>
                <w:szCs w:val="36"/>
              </w:rPr>
              <w:t>20: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47A29" w:rsidRPr="00947A29" w14:paraId="7D039528" w14:textId="77777777" w:rsidTr="008307B4">
        <w:trPr>
          <w:trHeight w:val="349"/>
        </w:trPr>
        <w:tc>
          <w:tcPr>
            <w:tcW w:w="3267" w:type="dxa"/>
            <w:hideMark/>
          </w:tcPr>
          <w:p w14:paraId="3C0EAD30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7953" w:type="dxa"/>
            <w:hideMark/>
          </w:tcPr>
          <w:p w14:paraId="1A16F00B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13:15</w:t>
            </w:r>
            <w:r w:rsidRPr="00947A29">
              <w:rPr>
                <w:b/>
                <w:sz w:val="36"/>
                <w:szCs w:val="36"/>
                <w:lang w:val="en-US"/>
              </w:rPr>
              <w:t>|14:30|</w:t>
            </w:r>
            <w:r w:rsidRPr="00947A29">
              <w:rPr>
                <w:b/>
                <w:sz w:val="36"/>
                <w:szCs w:val="36"/>
              </w:rPr>
              <w:t>15.4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19.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20: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</w:p>
        </w:tc>
      </w:tr>
      <w:tr w:rsidR="00947A29" w:rsidRPr="00947A29" w14:paraId="07E15299" w14:textId="77777777" w:rsidTr="008307B4">
        <w:trPr>
          <w:trHeight w:val="397"/>
        </w:trPr>
        <w:tc>
          <w:tcPr>
            <w:tcW w:w="3267" w:type="dxa"/>
            <w:hideMark/>
          </w:tcPr>
          <w:p w14:paraId="0D7E2475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7953" w:type="dxa"/>
            <w:hideMark/>
          </w:tcPr>
          <w:p w14:paraId="3B4958D2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  <w:lang w:val="en-US"/>
              </w:rPr>
              <w:t>|13:15|14:30|15:45|</w:t>
            </w:r>
            <w:r w:rsidRPr="00947A29">
              <w:rPr>
                <w:b/>
                <w:sz w:val="36"/>
                <w:szCs w:val="36"/>
              </w:rPr>
              <w:t>20: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21: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</w:p>
        </w:tc>
      </w:tr>
      <w:tr w:rsidR="00947A29" w:rsidRPr="00947A29" w14:paraId="195FDD29" w14:textId="77777777" w:rsidTr="008307B4">
        <w:trPr>
          <w:trHeight w:val="288"/>
        </w:trPr>
        <w:tc>
          <w:tcPr>
            <w:tcW w:w="3267" w:type="dxa"/>
            <w:hideMark/>
          </w:tcPr>
          <w:p w14:paraId="6A2A770B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7953" w:type="dxa"/>
            <w:hideMark/>
          </w:tcPr>
          <w:p w14:paraId="7A25DB6D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14:</w:t>
            </w:r>
            <w:r w:rsidRPr="00947A29">
              <w:rPr>
                <w:b/>
                <w:sz w:val="36"/>
                <w:szCs w:val="36"/>
                <w:lang w:val="en-US"/>
              </w:rPr>
              <w:t>00|</w:t>
            </w:r>
            <w:r w:rsidRPr="00947A29">
              <w:rPr>
                <w:b/>
                <w:sz w:val="36"/>
                <w:szCs w:val="36"/>
              </w:rPr>
              <w:t>17:30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18:4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20:00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  <w:r w:rsidRPr="00947A29">
              <w:rPr>
                <w:b/>
                <w:sz w:val="36"/>
                <w:szCs w:val="36"/>
              </w:rPr>
              <w:t>21:15</w:t>
            </w:r>
            <w:r w:rsidRPr="00947A29">
              <w:rPr>
                <w:b/>
                <w:sz w:val="36"/>
                <w:szCs w:val="36"/>
                <w:lang w:val="en-US"/>
              </w:rPr>
              <w:t>|</w:t>
            </w:r>
          </w:p>
        </w:tc>
      </w:tr>
      <w:tr w:rsidR="00947A29" w:rsidRPr="00947A29" w14:paraId="040315A1" w14:textId="77777777" w:rsidTr="008307B4">
        <w:trPr>
          <w:trHeight w:val="586"/>
        </w:trPr>
        <w:tc>
          <w:tcPr>
            <w:tcW w:w="3267" w:type="dxa"/>
            <w:hideMark/>
          </w:tcPr>
          <w:p w14:paraId="0DB42B6A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Воскресенье</w:t>
            </w:r>
          </w:p>
        </w:tc>
        <w:tc>
          <w:tcPr>
            <w:tcW w:w="7953" w:type="dxa"/>
            <w:hideMark/>
          </w:tcPr>
          <w:p w14:paraId="53F239DA" w14:textId="77777777" w:rsidR="00947A29" w:rsidRPr="00947A29" w:rsidRDefault="00947A29" w:rsidP="00947A29">
            <w:pPr>
              <w:rPr>
                <w:b/>
                <w:sz w:val="36"/>
                <w:szCs w:val="36"/>
              </w:rPr>
            </w:pPr>
            <w:r w:rsidRPr="00947A29">
              <w:rPr>
                <w:b/>
                <w:sz w:val="36"/>
                <w:szCs w:val="36"/>
              </w:rPr>
              <w:t>|17:30|18:45|20:00|21:15|</w:t>
            </w:r>
          </w:p>
          <w:p w14:paraId="0EA250D1" w14:textId="77777777" w:rsidR="00947A29" w:rsidRPr="00947A29" w:rsidRDefault="00947A29" w:rsidP="00947A29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56181B5" w14:textId="77777777" w:rsidR="00947A29" w:rsidRPr="00947A29" w:rsidRDefault="00947A29" w:rsidP="00947A29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*Сеанс физкультурно-оздоровительного катания </w:t>
      </w:r>
      <w:r w:rsidRPr="00947A29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отменяется</w:t>
      </w:r>
      <w:r w:rsidRPr="00947A2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</w:p>
    <w:p w14:paraId="08B9A36C" w14:textId="77777777" w:rsidR="00947A29" w:rsidRPr="00947A29" w:rsidRDefault="00947A29" w:rsidP="00947A29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при количестве посетителей </w:t>
      </w:r>
      <w:r w:rsidRPr="00947A29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менее 5 человек</w:t>
      </w:r>
      <w:r w:rsidRPr="00947A2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14:paraId="40B7BEE5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u w:val="single"/>
          <w:lang w:eastAsia="ru-RU"/>
        </w:rPr>
        <w:t>Стоимость: до 16 лет</w:t>
      </w: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   5 руб.45 коп</w:t>
      </w:r>
      <w:proofErr w:type="gramStart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.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- </w:t>
      </w:r>
      <w:proofErr w:type="gramStart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с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прокатом коньков</w:t>
      </w:r>
    </w:p>
    <w:p w14:paraId="64233214" w14:textId="77777777" w:rsidR="00947A29" w:rsidRPr="00947A29" w:rsidRDefault="00947A29" w:rsidP="00947A29">
      <w:pPr>
        <w:spacing w:after="0" w:line="240" w:lineRule="auto"/>
        <w:ind w:left="213"/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                                         2 руб. 15коп.            - без проката коньков</w:t>
      </w:r>
    </w:p>
    <w:p w14:paraId="35450FC5" w14:textId="77777777" w:rsidR="00947A29" w:rsidRPr="00947A29" w:rsidRDefault="00947A29" w:rsidP="00947A29">
      <w:pPr>
        <w:spacing w:after="0" w:line="240" w:lineRule="auto"/>
        <w:ind w:left="213"/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                      </w:t>
      </w: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u w:val="single"/>
          <w:lang w:eastAsia="ru-RU"/>
        </w:rPr>
        <w:t xml:space="preserve">с 16 лет </w:t>
      </w: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  6 руб.70 коп</w:t>
      </w:r>
      <w:proofErr w:type="gramStart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.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           - </w:t>
      </w:r>
      <w:proofErr w:type="gramStart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с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прокатом коньков</w:t>
      </w:r>
    </w:p>
    <w:p w14:paraId="357ABEA0" w14:textId="2B15E0D1" w:rsidR="00947A29" w:rsidRPr="00947A29" w:rsidRDefault="00947A29" w:rsidP="00947A29">
      <w:pPr>
        <w:spacing w:after="0" w:line="240" w:lineRule="auto"/>
        <w:ind w:left="213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                                        2 руб.90 коп</w:t>
      </w:r>
      <w:proofErr w:type="gramStart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.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 xml:space="preserve"> - </w:t>
      </w:r>
      <w:proofErr w:type="gramStart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б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/>
          <w:iCs/>
          <w:color w:val="0000FF"/>
          <w:sz w:val="32"/>
          <w:szCs w:val="32"/>
          <w:lang w:eastAsia="ru-RU"/>
        </w:rPr>
        <w:t>ез проката коньков</w:t>
      </w:r>
      <w:r w:rsidRPr="00947A29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</w:rPr>
        <w:t xml:space="preserve"> </w:t>
      </w:r>
    </w:p>
    <w:p w14:paraId="4B955565" w14:textId="77777777" w:rsidR="00947A29" w:rsidRPr="00947A29" w:rsidRDefault="00947A29" w:rsidP="00947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u w:val="single"/>
          <w:lang w:eastAsia="ru-RU"/>
        </w:rPr>
        <w:t>Любительский хоккей</w:t>
      </w:r>
    </w:p>
    <w:p w14:paraId="3AF9E21A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Понедельник</w:t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>20.30</w:t>
      </w:r>
    </w:p>
    <w:p w14:paraId="1F63D431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Вторник-четверг                        21.15</w:t>
      </w:r>
    </w:p>
    <w:p w14:paraId="53D01FFC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Воскресенье</w:t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ab/>
        <w:t xml:space="preserve">        </w:t>
      </w:r>
      <w:r w:rsidRPr="00947A29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lang w:eastAsia="ru-RU"/>
        </w:rPr>
        <w:t xml:space="preserve">  -   </w:t>
      </w:r>
    </w:p>
    <w:p w14:paraId="7267EB9F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lang w:eastAsia="ru-RU"/>
        </w:rPr>
        <w:t>Стоимость:</w:t>
      </w:r>
      <w:r w:rsidRPr="00947A29"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u w:val="single"/>
          <w:lang w:eastAsia="ru-RU"/>
        </w:rPr>
        <w:t xml:space="preserve"> 10 р. 60 к. (1 час.30 мин.)</w:t>
      </w:r>
    </w:p>
    <w:p w14:paraId="17C7343E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2BDD34" w14:textId="77777777" w:rsidR="00947A29" w:rsidRPr="00947A29" w:rsidRDefault="00947A29" w:rsidP="00947A29">
      <w:pPr>
        <w:tabs>
          <w:tab w:val="left" w:pos="2789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u w:val="single"/>
          <w:lang w:eastAsia="ru-RU"/>
        </w:rPr>
        <w:t>Режим работы тренажёрного зала</w:t>
      </w:r>
      <w:r w:rsidRPr="00947A29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</w:t>
      </w:r>
    </w:p>
    <w:p w14:paraId="3DD1F3F3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08.00- 13.00 и 14.00-17.00</w:t>
      </w:r>
      <w:r w:rsidRPr="00947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3A8885DF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</w:t>
      </w:r>
      <w:proofErr w:type="gramStart"/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-</w:t>
      </w:r>
      <w:proofErr w:type="gramEnd"/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ница          08.00- 13.00 и 14.00-20.00</w:t>
      </w:r>
      <w:r w:rsidRPr="00947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28498A0" w14:textId="77777777" w:rsidR="00947A29" w:rsidRPr="00947A29" w:rsidRDefault="00947A29" w:rsidP="00947A29">
      <w:pPr>
        <w:spacing w:after="0" w:line="240" w:lineRule="auto"/>
        <w:ind w:left="-357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бота – воскресенье   </w:t>
      </w:r>
      <w:r w:rsidRPr="00947A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7.00-20.00</w:t>
      </w:r>
      <w:r w:rsidRPr="0094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FF915" w14:textId="77777777" w:rsidR="00947A29" w:rsidRPr="00947A29" w:rsidRDefault="00947A29" w:rsidP="00947A29">
      <w:pPr>
        <w:spacing w:after="0" w:line="240" w:lineRule="auto"/>
        <w:ind w:left="-357" w:firstLine="35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здничные дн</w:t>
      </w:r>
      <w:proofErr w:type="gramStart"/>
      <w:r w:rsidRPr="00947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-</w:t>
      </w:r>
      <w:proofErr w:type="gramEnd"/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выходной </w:t>
      </w: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</w:t>
      </w:r>
    </w:p>
    <w:p w14:paraId="526374FE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lang w:eastAsia="ru-RU"/>
        </w:rPr>
        <w:t>Стоимость:  2руб.50 коп. (1 час)</w:t>
      </w:r>
    </w:p>
    <w:p w14:paraId="4C8C105C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Продажа билетов прекращается за час до окончания работы тренажерного зала!!!</w:t>
      </w:r>
    </w:p>
    <w:p w14:paraId="5B1A735D" w14:textId="77777777" w:rsidR="00947A29" w:rsidRPr="00947A29" w:rsidRDefault="00947A29" w:rsidP="00947A29">
      <w:pPr>
        <w:tabs>
          <w:tab w:val="left" w:pos="2789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>Режим работы заточки коньков</w:t>
      </w:r>
    </w:p>
    <w:p w14:paraId="20C89040" w14:textId="77777777" w:rsidR="00947A29" w:rsidRPr="00947A29" w:rsidRDefault="00947A29" w:rsidP="00947A29">
      <w:pPr>
        <w:tabs>
          <w:tab w:val="left" w:pos="2789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val="be-BY" w:eastAsia="ru-RU"/>
        </w:rPr>
        <w:t>Понедельник-пятница</w:t>
      </w:r>
    </w:p>
    <w:p w14:paraId="4952BC71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947A2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0-20.00</w:t>
      </w: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14290D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ббота-воскресенье</w:t>
      </w:r>
    </w:p>
    <w:p w14:paraId="4E777DB6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-14.00</w:t>
      </w:r>
    </w:p>
    <w:p w14:paraId="591E8C7A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0-20.00                                                                                                </w:t>
      </w:r>
    </w:p>
    <w:p w14:paraId="04000A9A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lang w:eastAsia="ru-RU"/>
        </w:rPr>
        <w:t>Стоимость:  4 р.50 к.</w:t>
      </w:r>
    </w:p>
    <w:p w14:paraId="10A3671A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lang w:eastAsia="ru-RU"/>
        </w:rPr>
        <w:t xml:space="preserve">                         </w:t>
      </w:r>
      <w:r w:rsidRPr="00947A29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32"/>
          <w:u w:val="single"/>
          <w:lang w:eastAsia="ru-RU"/>
        </w:rPr>
        <w:t>2 р.90 к. (для учащихся ДЮСШ по зимним видам спорта)</w:t>
      </w:r>
    </w:p>
    <w:p w14:paraId="6D4F38E4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7A29" w:rsidRPr="00947A29" w14:paraId="65656D75" w14:textId="77777777" w:rsidTr="008307B4">
        <w:tc>
          <w:tcPr>
            <w:tcW w:w="10989" w:type="dxa"/>
          </w:tcPr>
          <w:p w14:paraId="134686DB" w14:textId="77777777" w:rsidR="00947A29" w:rsidRPr="00947A29" w:rsidRDefault="00947A29" w:rsidP="00947A29">
            <w:pPr>
              <w:ind w:left="142"/>
              <w:rPr>
                <w:b/>
                <w:bCs/>
                <w:i/>
                <w:iCs/>
                <w:sz w:val="28"/>
                <w:szCs w:val="28"/>
              </w:rPr>
            </w:pPr>
            <w:r w:rsidRPr="00947A29">
              <w:rPr>
                <w:b/>
                <w:bCs/>
                <w:color w:val="FF0000"/>
                <w:sz w:val="28"/>
                <w:szCs w:val="28"/>
                <w:u w:val="single"/>
              </w:rPr>
              <w:t>оплата только за прокат коньков:</w:t>
            </w:r>
          </w:p>
          <w:p w14:paraId="13B034FC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 - детям до 5 лет;</w:t>
            </w:r>
          </w:p>
          <w:p w14:paraId="69ED6E94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 - подросткам, состоящим на профилактическом учёте ИДН Кобринского РОВД, признанным находящимися в социально опасном положении или нуждающимися в государственной защите, проживающими в многодетных и малообеспеченных семьях;</w:t>
            </w:r>
          </w:p>
          <w:p w14:paraId="54B80519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 -  инвалидам;</w:t>
            </w:r>
          </w:p>
          <w:p w14:paraId="32A8680D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 - родителям или иным лицам, сопровождающих группы учащихся общеобразовательных школ г.Кобрина в учебное время согласно графику </w:t>
            </w:r>
          </w:p>
          <w:p w14:paraId="01AC77A5" w14:textId="77777777" w:rsidR="00947A29" w:rsidRPr="00947A29" w:rsidRDefault="00947A29" w:rsidP="00947A29">
            <w:pPr>
              <w:rPr>
                <w:b/>
                <w:bCs/>
                <w:sz w:val="28"/>
                <w:szCs w:val="28"/>
              </w:rPr>
            </w:pP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</w:rPr>
              <w:t xml:space="preserve">    </w:t>
            </w: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Скидки 50% (при наличии подтверждающих документов):</w:t>
            </w:r>
          </w:p>
          <w:p w14:paraId="50769BE7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-Семейное посещение (мама, папа, дети)</w:t>
            </w:r>
          </w:p>
          <w:p w14:paraId="7147D824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-В день рождения - имениннику</w:t>
            </w:r>
          </w:p>
          <w:p w14:paraId="6C3BCB25" w14:textId="77777777" w:rsidR="00947A29" w:rsidRPr="00947A29" w:rsidRDefault="00947A29" w:rsidP="00947A29">
            <w:pPr>
              <w:ind w:left="142" w:firstLine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- Пенсионерам   </w:t>
            </w:r>
          </w:p>
          <w:p w14:paraId="4CED4433" w14:textId="77777777" w:rsidR="00947A29" w:rsidRPr="00947A29" w:rsidRDefault="00947A29" w:rsidP="00947A29">
            <w:pPr>
              <w:ind w:left="142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8"/>
                <w:szCs w:val="28"/>
              </w:rPr>
              <w:t xml:space="preserve">   </w:t>
            </w:r>
            <w:r w:rsidRPr="00947A29">
              <w:rPr>
                <w:b/>
                <w:bCs/>
                <w:sz w:val="24"/>
                <w:szCs w:val="24"/>
              </w:rPr>
              <w:t>- лицам, сопровождающих инвалидов</w:t>
            </w:r>
          </w:p>
          <w:p w14:paraId="455E38CF" w14:textId="77777777" w:rsidR="00947A29" w:rsidRPr="00947A29" w:rsidRDefault="00947A29" w:rsidP="00947A29">
            <w:pPr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-Студентам политехнического колледжа и колледжа сферы обслуживания г. </w:t>
            </w:r>
            <w:proofErr w:type="spellStart"/>
            <w:r w:rsidRPr="00947A29">
              <w:rPr>
                <w:b/>
                <w:bCs/>
                <w:sz w:val="24"/>
                <w:szCs w:val="24"/>
              </w:rPr>
              <w:t>Кобрина</w:t>
            </w:r>
            <w:proofErr w:type="spellEnd"/>
            <w:r w:rsidRPr="00947A29">
              <w:rPr>
                <w:b/>
                <w:bCs/>
                <w:sz w:val="24"/>
                <w:szCs w:val="24"/>
              </w:rPr>
              <w:t xml:space="preserve"> в   учебное время согласно графику</w:t>
            </w:r>
          </w:p>
          <w:p w14:paraId="4AB646B3" w14:textId="77777777" w:rsidR="00947A29" w:rsidRPr="00947A29" w:rsidRDefault="00947A29" w:rsidP="00947A29">
            <w:pPr>
              <w:ind w:left="142"/>
              <w:jc w:val="both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sz w:val="24"/>
                <w:szCs w:val="24"/>
              </w:rPr>
              <w:t xml:space="preserve">  -Организованным группам уч-ся общеобразовательных школ г. </w:t>
            </w:r>
            <w:proofErr w:type="spellStart"/>
            <w:r w:rsidRPr="00947A29">
              <w:rPr>
                <w:b/>
                <w:bCs/>
                <w:sz w:val="24"/>
                <w:szCs w:val="24"/>
              </w:rPr>
              <w:t>Кобрина</w:t>
            </w:r>
            <w:proofErr w:type="spellEnd"/>
            <w:r w:rsidRPr="00947A29">
              <w:rPr>
                <w:b/>
                <w:bCs/>
                <w:sz w:val="24"/>
                <w:szCs w:val="24"/>
              </w:rPr>
              <w:t xml:space="preserve"> в   учебное время согласно графику</w:t>
            </w:r>
          </w:p>
          <w:p w14:paraId="4DC31146" w14:textId="77777777" w:rsidR="00947A29" w:rsidRPr="00947A29" w:rsidRDefault="00947A29" w:rsidP="00947A29">
            <w:pPr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</w:pP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</w:rPr>
              <w:t xml:space="preserve">    </w:t>
            </w: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Скидка 10%</w:t>
            </w:r>
          </w:p>
          <w:p w14:paraId="4F7A98E0" w14:textId="77777777" w:rsidR="00947A29" w:rsidRPr="00947A29" w:rsidRDefault="00947A29" w:rsidP="00947A29">
            <w:pPr>
              <w:ind w:left="142" w:firstLine="360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i/>
                <w:iCs/>
                <w:sz w:val="24"/>
                <w:szCs w:val="24"/>
              </w:rPr>
              <w:t xml:space="preserve">   - </w:t>
            </w:r>
            <w:r w:rsidRPr="00947A29">
              <w:rPr>
                <w:b/>
                <w:bCs/>
                <w:iCs/>
                <w:sz w:val="24"/>
                <w:szCs w:val="24"/>
              </w:rPr>
              <w:t>при количестве 20 человек и выше</w:t>
            </w:r>
            <w:r w:rsidRPr="00947A29">
              <w:rPr>
                <w:b/>
                <w:bCs/>
                <w:sz w:val="24"/>
                <w:szCs w:val="24"/>
              </w:rPr>
              <w:t xml:space="preserve"> (для организованных групп)</w:t>
            </w:r>
          </w:p>
          <w:p w14:paraId="2D47992D" w14:textId="77777777" w:rsidR="00947A29" w:rsidRPr="00947A29" w:rsidRDefault="00947A29" w:rsidP="00947A29">
            <w:pPr>
              <w:ind w:left="142"/>
              <w:rPr>
                <w:b/>
                <w:bCs/>
                <w:i/>
                <w:iCs/>
                <w:sz w:val="28"/>
                <w:szCs w:val="28"/>
              </w:rPr>
            </w:pP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</w:rPr>
              <w:t xml:space="preserve">  </w:t>
            </w: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Скидка 15%</w:t>
            </w:r>
            <w:r w:rsidRPr="00947A2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ECC17FC" w14:textId="77777777" w:rsidR="00947A29" w:rsidRPr="00947A29" w:rsidRDefault="00947A29" w:rsidP="00947A29">
            <w:pPr>
              <w:ind w:left="-360" w:firstLine="360"/>
              <w:rPr>
                <w:b/>
                <w:bCs/>
                <w:sz w:val="24"/>
                <w:szCs w:val="24"/>
              </w:rPr>
            </w:pPr>
            <w:r w:rsidRPr="00947A29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947A29">
              <w:rPr>
                <w:b/>
                <w:bCs/>
                <w:iCs/>
                <w:sz w:val="24"/>
                <w:szCs w:val="24"/>
              </w:rPr>
              <w:t>- при количестве 40 человек и выше</w:t>
            </w:r>
            <w:r w:rsidRPr="00947A29">
              <w:rPr>
                <w:b/>
                <w:bCs/>
                <w:sz w:val="24"/>
                <w:szCs w:val="24"/>
              </w:rPr>
              <w:t xml:space="preserve"> (для организованных групп)</w:t>
            </w:r>
          </w:p>
          <w:p w14:paraId="66C0E0B5" w14:textId="77777777" w:rsidR="00947A29" w:rsidRPr="00947A29" w:rsidRDefault="00947A29" w:rsidP="00947A29">
            <w:pPr>
              <w:ind w:left="708" w:right="180" w:firstLine="708"/>
              <w:rPr>
                <w:b/>
                <w:color w:val="C00000"/>
                <w:sz w:val="36"/>
                <w:szCs w:val="36"/>
              </w:rPr>
            </w:pPr>
            <w:r w:rsidRPr="00947A29">
              <w:rPr>
                <w:b/>
                <w:color w:val="C00000"/>
                <w:sz w:val="36"/>
                <w:szCs w:val="36"/>
              </w:rPr>
              <w:t xml:space="preserve">посещения тренажёрного зала </w:t>
            </w:r>
          </w:p>
          <w:p w14:paraId="10796882" w14:textId="77777777" w:rsidR="00947A29" w:rsidRPr="00947A29" w:rsidRDefault="00947A29" w:rsidP="00947A29">
            <w:pPr>
              <w:ind w:left="172" w:right="180" w:hanging="172"/>
              <w:rPr>
                <w:b/>
                <w:sz w:val="28"/>
                <w:szCs w:val="28"/>
              </w:rPr>
            </w:pP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</w:rPr>
              <w:t xml:space="preserve">    </w:t>
            </w:r>
            <w:r w:rsidRPr="00947A29"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Скидки 50%</w:t>
            </w:r>
          </w:p>
          <w:p w14:paraId="1CAAF428" w14:textId="77777777" w:rsidR="00947A29" w:rsidRPr="00947A29" w:rsidRDefault="00947A29" w:rsidP="00947A29">
            <w:pPr>
              <w:ind w:right="180"/>
              <w:rPr>
                <w:b/>
                <w:sz w:val="28"/>
                <w:szCs w:val="28"/>
              </w:rPr>
            </w:pPr>
            <w:r w:rsidRPr="00947A29">
              <w:rPr>
                <w:b/>
                <w:sz w:val="28"/>
                <w:szCs w:val="28"/>
              </w:rPr>
              <w:t xml:space="preserve">  - инвалидам и лицам сопровождающих инвалидов </w:t>
            </w:r>
          </w:p>
        </w:tc>
      </w:tr>
    </w:tbl>
    <w:p w14:paraId="7F2513EA" w14:textId="77777777" w:rsidR="00947A29" w:rsidRPr="00947A29" w:rsidRDefault="00947A29" w:rsidP="00947A29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4C7A0639" w14:textId="77777777" w:rsidR="00947A29" w:rsidRPr="00947A29" w:rsidRDefault="00947A29" w:rsidP="00947A29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004D891C" w14:textId="77777777" w:rsidR="00947A29" w:rsidRPr="00947A29" w:rsidRDefault="00947A29" w:rsidP="00947A29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     </w:t>
      </w:r>
      <w:r w:rsidRPr="00947A29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Услуга по настольному теннису </w:t>
      </w:r>
    </w:p>
    <w:p w14:paraId="3991A6D4" w14:textId="77777777" w:rsidR="00947A29" w:rsidRPr="00947A29" w:rsidRDefault="00947A29" w:rsidP="00947A29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      </w:t>
      </w:r>
      <w:r w:rsidRPr="00947A29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Стоимость:</w:t>
      </w:r>
      <w:r w:rsidRPr="00947A29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 2 р. (1 час)</w:t>
      </w:r>
    </w:p>
    <w:p w14:paraId="2C030D2C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слуга по размещению рекламы на борту хоккейного поля </w:t>
      </w:r>
    </w:p>
    <w:p w14:paraId="0C1D2DAD" w14:textId="77777777" w:rsidR="00947A29" w:rsidRPr="00947A29" w:rsidRDefault="00947A29" w:rsidP="00947A29">
      <w:pPr>
        <w:spacing w:after="0" w:line="240" w:lineRule="auto"/>
        <w:ind w:left="-357" w:firstLine="357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Стоимость: 12 руб..1 м/</w:t>
      </w:r>
      <w:proofErr w:type="spellStart"/>
      <w:r w:rsidRPr="00947A29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пог</w:t>
      </w:r>
      <w:proofErr w:type="spellEnd"/>
      <w:r w:rsidRPr="00947A29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. (в месяц)</w:t>
      </w:r>
    </w:p>
    <w:p w14:paraId="5239AB63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слуга тренажерного зала (для индивидуальных занятий)</w:t>
      </w:r>
    </w:p>
    <w:p w14:paraId="481F21FB" w14:textId="0BCBAC28" w:rsidR="00947A29" w:rsidRPr="00947A29" w:rsidRDefault="00947A29" w:rsidP="00947A29">
      <w:pPr>
        <w:spacing w:after="0" w:line="240" w:lineRule="auto"/>
        <w:ind w:left="-357" w:firstLine="357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Стоимость: 18 руб. (1 час)</w:t>
      </w:r>
    </w:p>
    <w:p w14:paraId="6D677CC9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u w:val="single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u w:val="single"/>
          <w:lang w:eastAsia="ru-RU"/>
        </w:rPr>
        <w:t>Проводится набор детей:</w:t>
      </w:r>
    </w:p>
    <w:p w14:paraId="362B2CB9" w14:textId="77777777" w:rsidR="00947A29" w:rsidRP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-9 лет на отделение хоккей с шайбой на </w:t>
      </w: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есплатной</w:t>
      </w: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снове</w:t>
      </w:r>
    </w:p>
    <w:p w14:paraId="65D3446A" w14:textId="1F1F9E2D" w:rsidR="00947A29" w:rsidRDefault="00947A29" w:rsidP="00947A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 лет на отделение фигурное катание на </w:t>
      </w: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есплатной</w:t>
      </w:r>
      <w:r w:rsidRPr="00947A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основе. </w:t>
      </w:r>
      <w:bookmarkStart w:id="0" w:name="_GoBack"/>
      <w:bookmarkEnd w:id="0"/>
    </w:p>
    <w:sectPr w:rsidR="00947A29" w:rsidSect="005D35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842"/>
    <w:multiLevelType w:val="hybridMultilevel"/>
    <w:tmpl w:val="E166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34CD"/>
    <w:multiLevelType w:val="hybridMultilevel"/>
    <w:tmpl w:val="A1805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433B2"/>
    <w:multiLevelType w:val="hybridMultilevel"/>
    <w:tmpl w:val="E2D005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C3F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735214"/>
    <w:multiLevelType w:val="hybridMultilevel"/>
    <w:tmpl w:val="302A47C0"/>
    <w:lvl w:ilvl="0" w:tplc="F1EC9D3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4936DD"/>
    <w:multiLevelType w:val="hybridMultilevel"/>
    <w:tmpl w:val="C6C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74E1"/>
    <w:multiLevelType w:val="hybridMultilevel"/>
    <w:tmpl w:val="4E684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16E90"/>
    <w:multiLevelType w:val="hybridMultilevel"/>
    <w:tmpl w:val="0CE2973E"/>
    <w:lvl w:ilvl="0" w:tplc="D35AA632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7560F24"/>
    <w:multiLevelType w:val="hybridMultilevel"/>
    <w:tmpl w:val="1FA0C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9061A"/>
    <w:multiLevelType w:val="hybridMultilevel"/>
    <w:tmpl w:val="EE3C10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FE7D30"/>
    <w:multiLevelType w:val="hybridMultilevel"/>
    <w:tmpl w:val="DA62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F2943"/>
    <w:multiLevelType w:val="hybridMultilevel"/>
    <w:tmpl w:val="78DAD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BE"/>
    <w:rsid w:val="00002E6A"/>
    <w:rsid w:val="0000348D"/>
    <w:rsid w:val="00003C52"/>
    <w:rsid w:val="00003D6A"/>
    <w:rsid w:val="00004EF5"/>
    <w:rsid w:val="00005E08"/>
    <w:rsid w:val="00020DC1"/>
    <w:rsid w:val="00023FD2"/>
    <w:rsid w:val="00031053"/>
    <w:rsid w:val="000400B3"/>
    <w:rsid w:val="00040F08"/>
    <w:rsid w:val="0004255A"/>
    <w:rsid w:val="00045C69"/>
    <w:rsid w:val="00057F3A"/>
    <w:rsid w:val="00062847"/>
    <w:rsid w:val="00072718"/>
    <w:rsid w:val="00076601"/>
    <w:rsid w:val="00076704"/>
    <w:rsid w:val="00081458"/>
    <w:rsid w:val="000838A6"/>
    <w:rsid w:val="00083DFE"/>
    <w:rsid w:val="0008614D"/>
    <w:rsid w:val="00091680"/>
    <w:rsid w:val="0009241B"/>
    <w:rsid w:val="00093D1C"/>
    <w:rsid w:val="00094352"/>
    <w:rsid w:val="000A0AFD"/>
    <w:rsid w:val="000A1954"/>
    <w:rsid w:val="000A1E6D"/>
    <w:rsid w:val="000A2198"/>
    <w:rsid w:val="000B2048"/>
    <w:rsid w:val="000B2578"/>
    <w:rsid w:val="000B317F"/>
    <w:rsid w:val="000B3663"/>
    <w:rsid w:val="000B3CBD"/>
    <w:rsid w:val="000C6FEE"/>
    <w:rsid w:val="000D1ED8"/>
    <w:rsid w:val="000D3778"/>
    <w:rsid w:val="000D7566"/>
    <w:rsid w:val="000E0D92"/>
    <w:rsid w:val="000E12CD"/>
    <w:rsid w:val="000F47C6"/>
    <w:rsid w:val="000F5308"/>
    <w:rsid w:val="000F5860"/>
    <w:rsid w:val="000F7D92"/>
    <w:rsid w:val="001026DF"/>
    <w:rsid w:val="00107CE5"/>
    <w:rsid w:val="0011079C"/>
    <w:rsid w:val="00111D91"/>
    <w:rsid w:val="00112979"/>
    <w:rsid w:val="00114022"/>
    <w:rsid w:val="00114112"/>
    <w:rsid w:val="001155E0"/>
    <w:rsid w:val="00116EAE"/>
    <w:rsid w:val="00121A84"/>
    <w:rsid w:val="00124660"/>
    <w:rsid w:val="00127B8D"/>
    <w:rsid w:val="00131215"/>
    <w:rsid w:val="00134FA8"/>
    <w:rsid w:val="001358D9"/>
    <w:rsid w:val="00136C7F"/>
    <w:rsid w:val="00136DB3"/>
    <w:rsid w:val="0014347D"/>
    <w:rsid w:val="00143981"/>
    <w:rsid w:val="00143F05"/>
    <w:rsid w:val="001449B9"/>
    <w:rsid w:val="001450C8"/>
    <w:rsid w:val="0015687A"/>
    <w:rsid w:val="001570A1"/>
    <w:rsid w:val="00157D8D"/>
    <w:rsid w:val="00172851"/>
    <w:rsid w:val="00172B67"/>
    <w:rsid w:val="00175C22"/>
    <w:rsid w:val="00177A08"/>
    <w:rsid w:val="00180C00"/>
    <w:rsid w:val="00181BD2"/>
    <w:rsid w:val="00184CEE"/>
    <w:rsid w:val="001859A6"/>
    <w:rsid w:val="0018684B"/>
    <w:rsid w:val="001951BC"/>
    <w:rsid w:val="00195E8B"/>
    <w:rsid w:val="00196F80"/>
    <w:rsid w:val="001A06E0"/>
    <w:rsid w:val="001A2416"/>
    <w:rsid w:val="001A6CED"/>
    <w:rsid w:val="001A70DC"/>
    <w:rsid w:val="001B46C4"/>
    <w:rsid w:val="001B601F"/>
    <w:rsid w:val="001C3291"/>
    <w:rsid w:val="001C3ECD"/>
    <w:rsid w:val="001C3F76"/>
    <w:rsid w:val="001C3FC6"/>
    <w:rsid w:val="001C739B"/>
    <w:rsid w:val="001D466F"/>
    <w:rsid w:val="001D5515"/>
    <w:rsid w:val="001D68DD"/>
    <w:rsid w:val="001D6F5A"/>
    <w:rsid w:val="001E3E0F"/>
    <w:rsid w:val="001E7DE6"/>
    <w:rsid w:val="001E7E68"/>
    <w:rsid w:val="001F1E4C"/>
    <w:rsid w:val="001F30EE"/>
    <w:rsid w:val="002074AC"/>
    <w:rsid w:val="00207E23"/>
    <w:rsid w:val="0021067A"/>
    <w:rsid w:val="00222A1A"/>
    <w:rsid w:val="002306AC"/>
    <w:rsid w:val="00236D32"/>
    <w:rsid w:val="00241C0A"/>
    <w:rsid w:val="00243231"/>
    <w:rsid w:val="002438DC"/>
    <w:rsid w:val="00243FE2"/>
    <w:rsid w:val="00245D36"/>
    <w:rsid w:val="00247A18"/>
    <w:rsid w:val="0025237C"/>
    <w:rsid w:val="00254FAC"/>
    <w:rsid w:val="00256CE0"/>
    <w:rsid w:val="00262D5E"/>
    <w:rsid w:val="00266F2D"/>
    <w:rsid w:val="00275052"/>
    <w:rsid w:val="00277595"/>
    <w:rsid w:val="00280A4C"/>
    <w:rsid w:val="00282D5B"/>
    <w:rsid w:val="002862D7"/>
    <w:rsid w:val="0028673E"/>
    <w:rsid w:val="002913B3"/>
    <w:rsid w:val="00297E5E"/>
    <w:rsid w:val="002A346C"/>
    <w:rsid w:val="002A426E"/>
    <w:rsid w:val="002A72AC"/>
    <w:rsid w:val="002B175A"/>
    <w:rsid w:val="002B1FFF"/>
    <w:rsid w:val="002B5BB0"/>
    <w:rsid w:val="002C2291"/>
    <w:rsid w:val="002C22A3"/>
    <w:rsid w:val="002C5D62"/>
    <w:rsid w:val="002D31FF"/>
    <w:rsid w:val="002D44C3"/>
    <w:rsid w:val="002D57A7"/>
    <w:rsid w:val="002E3930"/>
    <w:rsid w:val="002E53E2"/>
    <w:rsid w:val="002E664C"/>
    <w:rsid w:val="002E6AC1"/>
    <w:rsid w:val="002F0527"/>
    <w:rsid w:val="002F05E7"/>
    <w:rsid w:val="002F3DC2"/>
    <w:rsid w:val="002F4C6D"/>
    <w:rsid w:val="00301C7D"/>
    <w:rsid w:val="003038B3"/>
    <w:rsid w:val="00303FF5"/>
    <w:rsid w:val="00307C4B"/>
    <w:rsid w:val="00311985"/>
    <w:rsid w:val="00312252"/>
    <w:rsid w:val="003152F7"/>
    <w:rsid w:val="00316469"/>
    <w:rsid w:val="00316962"/>
    <w:rsid w:val="00320697"/>
    <w:rsid w:val="00320BCD"/>
    <w:rsid w:val="003247EE"/>
    <w:rsid w:val="00332239"/>
    <w:rsid w:val="003324A7"/>
    <w:rsid w:val="003333B6"/>
    <w:rsid w:val="00333CE5"/>
    <w:rsid w:val="00333F48"/>
    <w:rsid w:val="00340CA0"/>
    <w:rsid w:val="00355061"/>
    <w:rsid w:val="00357F66"/>
    <w:rsid w:val="00360081"/>
    <w:rsid w:val="003628AD"/>
    <w:rsid w:val="00370FBD"/>
    <w:rsid w:val="00371971"/>
    <w:rsid w:val="003748CA"/>
    <w:rsid w:val="003748F1"/>
    <w:rsid w:val="00376912"/>
    <w:rsid w:val="00383911"/>
    <w:rsid w:val="00386531"/>
    <w:rsid w:val="00395611"/>
    <w:rsid w:val="00395DC0"/>
    <w:rsid w:val="003A0297"/>
    <w:rsid w:val="003A150A"/>
    <w:rsid w:val="003A4CAE"/>
    <w:rsid w:val="003A7632"/>
    <w:rsid w:val="003B0142"/>
    <w:rsid w:val="003B5255"/>
    <w:rsid w:val="003C0361"/>
    <w:rsid w:val="003D1543"/>
    <w:rsid w:val="003D510A"/>
    <w:rsid w:val="003D558D"/>
    <w:rsid w:val="003E3511"/>
    <w:rsid w:val="003E5F24"/>
    <w:rsid w:val="003F2615"/>
    <w:rsid w:val="003F2E45"/>
    <w:rsid w:val="003F4ED6"/>
    <w:rsid w:val="003F7C5F"/>
    <w:rsid w:val="0040144E"/>
    <w:rsid w:val="00405959"/>
    <w:rsid w:val="00405EA7"/>
    <w:rsid w:val="004061A7"/>
    <w:rsid w:val="00407163"/>
    <w:rsid w:val="00407503"/>
    <w:rsid w:val="004106A1"/>
    <w:rsid w:val="00411619"/>
    <w:rsid w:val="004136C9"/>
    <w:rsid w:val="004139F5"/>
    <w:rsid w:val="00413AAB"/>
    <w:rsid w:val="00414BCD"/>
    <w:rsid w:val="00426D93"/>
    <w:rsid w:val="0042716D"/>
    <w:rsid w:val="00442153"/>
    <w:rsid w:val="004467E3"/>
    <w:rsid w:val="004468EB"/>
    <w:rsid w:val="00446C12"/>
    <w:rsid w:val="00450535"/>
    <w:rsid w:val="0045224C"/>
    <w:rsid w:val="004526B4"/>
    <w:rsid w:val="00453141"/>
    <w:rsid w:val="00455FFA"/>
    <w:rsid w:val="004604E9"/>
    <w:rsid w:val="00460914"/>
    <w:rsid w:val="00460D14"/>
    <w:rsid w:val="004634CE"/>
    <w:rsid w:val="00465442"/>
    <w:rsid w:val="00466BA1"/>
    <w:rsid w:val="00467629"/>
    <w:rsid w:val="0047081E"/>
    <w:rsid w:val="00473F10"/>
    <w:rsid w:val="00475A14"/>
    <w:rsid w:val="00475A49"/>
    <w:rsid w:val="00477BC5"/>
    <w:rsid w:val="004868D6"/>
    <w:rsid w:val="0049036C"/>
    <w:rsid w:val="00494106"/>
    <w:rsid w:val="004A0184"/>
    <w:rsid w:val="004A1B11"/>
    <w:rsid w:val="004A5448"/>
    <w:rsid w:val="004A6643"/>
    <w:rsid w:val="004A6F5B"/>
    <w:rsid w:val="004B3CCA"/>
    <w:rsid w:val="004B672A"/>
    <w:rsid w:val="004B68E5"/>
    <w:rsid w:val="004C0034"/>
    <w:rsid w:val="004C03E4"/>
    <w:rsid w:val="004C1070"/>
    <w:rsid w:val="004C4685"/>
    <w:rsid w:val="004C5BB9"/>
    <w:rsid w:val="004C62B7"/>
    <w:rsid w:val="004C6EEE"/>
    <w:rsid w:val="004C757F"/>
    <w:rsid w:val="004C7F39"/>
    <w:rsid w:val="004D1B69"/>
    <w:rsid w:val="004D7365"/>
    <w:rsid w:val="004E00C4"/>
    <w:rsid w:val="004E390C"/>
    <w:rsid w:val="004E50B6"/>
    <w:rsid w:val="004F1C8B"/>
    <w:rsid w:val="004F4CEB"/>
    <w:rsid w:val="004F5003"/>
    <w:rsid w:val="004F60B3"/>
    <w:rsid w:val="004F6659"/>
    <w:rsid w:val="005010C9"/>
    <w:rsid w:val="005049EE"/>
    <w:rsid w:val="00506EE2"/>
    <w:rsid w:val="005079E3"/>
    <w:rsid w:val="00510921"/>
    <w:rsid w:val="00516859"/>
    <w:rsid w:val="0051713E"/>
    <w:rsid w:val="005229D5"/>
    <w:rsid w:val="00522A02"/>
    <w:rsid w:val="00526F1F"/>
    <w:rsid w:val="00530CB9"/>
    <w:rsid w:val="00532F09"/>
    <w:rsid w:val="00534B10"/>
    <w:rsid w:val="00541E77"/>
    <w:rsid w:val="005473E0"/>
    <w:rsid w:val="0055186C"/>
    <w:rsid w:val="0056253A"/>
    <w:rsid w:val="00564AEA"/>
    <w:rsid w:val="005742D9"/>
    <w:rsid w:val="0057724C"/>
    <w:rsid w:val="00580268"/>
    <w:rsid w:val="00581844"/>
    <w:rsid w:val="00582B8B"/>
    <w:rsid w:val="00586C1E"/>
    <w:rsid w:val="00587728"/>
    <w:rsid w:val="0059414F"/>
    <w:rsid w:val="005945EC"/>
    <w:rsid w:val="005947CD"/>
    <w:rsid w:val="005A220D"/>
    <w:rsid w:val="005A37D3"/>
    <w:rsid w:val="005A39EF"/>
    <w:rsid w:val="005A502B"/>
    <w:rsid w:val="005A5D37"/>
    <w:rsid w:val="005A66E4"/>
    <w:rsid w:val="005B4C2F"/>
    <w:rsid w:val="005B75A1"/>
    <w:rsid w:val="005B7C02"/>
    <w:rsid w:val="005C111C"/>
    <w:rsid w:val="005C41C7"/>
    <w:rsid w:val="005C539F"/>
    <w:rsid w:val="005D0038"/>
    <w:rsid w:val="005D357A"/>
    <w:rsid w:val="005D3873"/>
    <w:rsid w:val="005E5C61"/>
    <w:rsid w:val="005E7536"/>
    <w:rsid w:val="005E7C7B"/>
    <w:rsid w:val="005F08FC"/>
    <w:rsid w:val="005F2751"/>
    <w:rsid w:val="005F5C60"/>
    <w:rsid w:val="006039D2"/>
    <w:rsid w:val="006057AA"/>
    <w:rsid w:val="006060C3"/>
    <w:rsid w:val="00613C7D"/>
    <w:rsid w:val="006270D7"/>
    <w:rsid w:val="00631683"/>
    <w:rsid w:val="00633323"/>
    <w:rsid w:val="00634437"/>
    <w:rsid w:val="00635E66"/>
    <w:rsid w:val="00636A40"/>
    <w:rsid w:val="00640DB3"/>
    <w:rsid w:val="00643F76"/>
    <w:rsid w:val="006459DF"/>
    <w:rsid w:val="0065397A"/>
    <w:rsid w:val="00653F3F"/>
    <w:rsid w:val="00655D35"/>
    <w:rsid w:val="00656015"/>
    <w:rsid w:val="00656EEA"/>
    <w:rsid w:val="0066320D"/>
    <w:rsid w:val="00663480"/>
    <w:rsid w:val="00664445"/>
    <w:rsid w:val="0066579B"/>
    <w:rsid w:val="0066627D"/>
    <w:rsid w:val="00671AC5"/>
    <w:rsid w:val="006726A0"/>
    <w:rsid w:val="006728BB"/>
    <w:rsid w:val="00677801"/>
    <w:rsid w:val="00677857"/>
    <w:rsid w:val="00677B85"/>
    <w:rsid w:val="00683961"/>
    <w:rsid w:val="00687BFA"/>
    <w:rsid w:val="00687F5D"/>
    <w:rsid w:val="00690B9A"/>
    <w:rsid w:val="00692046"/>
    <w:rsid w:val="00693B32"/>
    <w:rsid w:val="00695BC4"/>
    <w:rsid w:val="006962AF"/>
    <w:rsid w:val="006A2CB0"/>
    <w:rsid w:val="006A79C4"/>
    <w:rsid w:val="006B0633"/>
    <w:rsid w:val="006B1127"/>
    <w:rsid w:val="006B1DC0"/>
    <w:rsid w:val="006B2D0A"/>
    <w:rsid w:val="006C08CE"/>
    <w:rsid w:val="006C0E72"/>
    <w:rsid w:val="006D1D38"/>
    <w:rsid w:val="006D5722"/>
    <w:rsid w:val="006D619A"/>
    <w:rsid w:val="006E0C35"/>
    <w:rsid w:val="006F28A8"/>
    <w:rsid w:val="006F2D63"/>
    <w:rsid w:val="006F4FE1"/>
    <w:rsid w:val="006F5B6E"/>
    <w:rsid w:val="006F6766"/>
    <w:rsid w:val="00704258"/>
    <w:rsid w:val="0071107C"/>
    <w:rsid w:val="00714975"/>
    <w:rsid w:val="00715CE6"/>
    <w:rsid w:val="00717209"/>
    <w:rsid w:val="00721798"/>
    <w:rsid w:val="00722061"/>
    <w:rsid w:val="0072224D"/>
    <w:rsid w:val="00722D7A"/>
    <w:rsid w:val="00726C91"/>
    <w:rsid w:val="0073210A"/>
    <w:rsid w:val="00740A8D"/>
    <w:rsid w:val="00747025"/>
    <w:rsid w:val="007609A9"/>
    <w:rsid w:val="00764420"/>
    <w:rsid w:val="00765F96"/>
    <w:rsid w:val="007709BD"/>
    <w:rsid w:val="00772AAD"/>
    <w:rsid w:val="00773BB4"/>
    <w:rsid w:val="00773F10"/>
    <w:rsid w:val="00776BF1"/>
    <w:rsid w:val="007804FB"/>
    <w:rsid w:val="00783B15"/>
    <w:rsid w:val="00784AE0"/>
    <w:rsid w:val="00791833"/>
    <w:rsid w:val="00793682"/>
    <w:rsid w:val="00796AD5"/>
    <w:rsid w:val="00797B16"/>
    <w:rsid w:val="007A3F02"/>
    <w:rsid w:val="007A48AB"/>
    <w:rsid w:val="007A4C41"/>
    <w:rsid w:val="007A5A67"/>
    <w:rsid w:val="007A5ADE"/>
    <w:rsid w:val="007A5D05"/>
    <w:rsid w:val="007A7199"/>
    <w:rsid w:val="007A7B69"/>
    <w:rsid w:val="007B2490"/>
    <w:rsid w:val="007B5C4B"/>
    <w:rsid w:val="007B6540"/>
    <w:rsid w:val="007C0A64"/>
    <w:rsid w:val="007C2DCC"/>
    <w:rsid w:val="007C6BD5"/>
    <w:rsid w:val="007C7AD0"/>
    <w:rsid w:val="007D6D6B"/>
    <w:rsid w:val="007E20F4"/>
    <w:rsid w:val="007F04A4"/>
    <w:rsid w:val="007F189A"/>
    <w:rsid w:val="007F24B6"/>
    <w:rsid w:val="007F29D4"/>
    <w:rsid w:val="007F3348"/>
    <w:rsid w:val="007F5576"/>
    <w:rsid w:val="00804621"/>
    <w:rsid w:val="00810D68"/>
    <w:rsid w:val="008110BE"/>
    <w:rsid w:val="00811FF0"/>
    <w:rsid w:val="008158DC"/>
    <w:rsid w:val="0082049E"/>
    <w:rsid w:val="00821CD7"/>
    <w:rsid w:val="008232C5"/>
    <w:rsid w:val="008242A0"/>
    <w:rsid w:val="008243B2"/>
    <w:rsid w:val="00826811"/>
    <w:rsid w:val="00830A5D"/>
    <w:rsid w:val="00831392"/>
    <w:rsid w:val="00831C90"/>
    <w:rsid w:val="00831CFE"/>
    <w:rsid w:val="00835FE0"/>
    <w:rsid w:val="008433F6"/>
    <w:rsid w:val="008466C3"/>
    <w:rsid w:val="00852FCD"/>
    <w:rsid w:val="00856AD0"/>
    <w:rsid w:val="0087044C"/>
    <w:rsid w:val="00870877"/>
    <w:rsid w:val="00872866"/>
    <w:rsid w:val="00873352"/>
    <w:rsid w:val="00875090"/>
    <w:rsid w:val="00881484"/>
    <w:rsid w:val="00881E36"/>
    <w:rsid w:val="008856AD"/>
    <w:rsid w:val="008906EB"/>
    <w:rsid w:val="00893830"/>
    <w:rsid w:val="00894EEB"/>
    <w:rsid w:val="00895B81"/>
    <w:rsid w:val="00897D40"/>
    <w:rsid w:val="008A0228"/>
    <w:rsid w:val="008A074E"/>
    <w:rsid w:val="008A0B23"/>
    <w:rsid w:val="008A6D9B"/>
    <w:rsid w:val="008B7897"/>
    <w:rsid w:val="008B79A8"/>
    <w:rsid w:val="008C26B0"/>
    <w:rsid w:val="008D3B25"/>
    <w:rsid w:val="008D4A62"/>
    <w:rsid w:val="008D4DF1"/>
    <w:rsid w:val="008D7135"/>
    <w:rsid w:val="008D748C"/>
    <w:rsid w:val="008D7D3F"/>
    <w:rsid w:val="008E7046"/>
    <w:rsid w:val="008F00D6"/>
    <w:rsid w:val="008F258D"/>
    <w:rsid w:val="0090097C"/>
    <w:rsid w:val="0090245F"/>
    <w:rsid w:val="00903FAD"/>
    <w:rsid w:val="009042A0"/>
    <w:rsid w:val="00912171"/>
    <w:rsid w:val="0091712C"/>
    <w:rsid w:val="0091751A"/>
    <w:rsid w:val="00917901"/>
    <w:rsid w:val="009217D4"/>
    <w:rsid w:val="00921BCE"/>
    <w:rsid w:val="0092215A"/>
    <w:rsid w:val="0092397A"/>
    <w:rsid w:val="00926466"/>
    <w:rsid w:val="00930C74"/>
    <w:rsid w:val="009318A5"/>
    <w:rsid w:val="00932976"/>
    <w:rsid w:val="00934310"/>
    <w:rsid w:val="00942393"/>
    <w:rsid w:val="00945184"/>
    <w:rsid w:val="00946957"/>
    <w:rsid w:val="00947A29"/>
    <w:rsid w:val="00963F47"/>
    <w:rsid w:val="00964310"/>
    <w:rsid w:val="00965237"/>
    <w:rsid w:val="00973850"/>
    <w:rsid w:val="009762B7"/>
    <w:rsid w:val="00980FE6"/>
    <w:rsid w:val="00982CEE"/>
    <w:rsid w:val="009851F3"/>
    <w:rsid w:val="00991D9B"/>
    <w:rsid w:val="00991F72"/>
    <w:rsid w:val="009929C8"/>
    <w:rsid w:val="00993246"/>
    <w:rsid w:val="009938E8"/>
    <w:rsid w:val="009A0E01"/>
    <w:rsid w:val="009A196E"/>
    <w:rsid w:val="009A2D2D"/>
    <w:rsid w:val="009A3E1F"/>
    <w:rsid w:val="009B134E"/>
    <w:rsid w:val="009B4097"/>
    <w:rsid w:val="009C66C8"/>
    <w:rsid w:val="009D2054"/>
    <w:rsid w:val="009D6FD7"/>
    <w:rsid w:val="009E32FB"/>
    <w:rsid w:val="009E37D7"/>
    <w:rsid w:val="009E4915"/>
    <w:rsid w:val="009E5B50"/>
    <w:rsid w:val="009E5C83"/>
    <w:rsid w:val="009E6349"/>
    <w:rsid w:val="009E731D"/>
    <w:rsid w:val="009F2096"/>
    <w:rsid w:val="009F22D3"/>
    <w:rsid w:val="009F38F7"/>
    <w:rsid w:val="009F5AB7"/>
    <w:rsid w:val="00A062B0"/>
    <w:rsid w:val="00A10864"/>
    <w:rsid w:val="00A12905"/>
    <w:rsid w:val="00A25F01"/>
    <w:rsid w:val="00A32D15"/>
    <w:rsid w:val="00A35A42"/>
    <w:rsid w:val="00A4073D"/>
    <w:rsid w:val="00A41B64"/>
    <w:rsid w:val="00A42667"/>
    <w:rsid w:val="00A4522E"/>
    <w:rsid w:val="00A46F9D"/>
    <w:rsid w:val="00A47307"/>
    <w:rsid w:val="00A5042D"/>
    <w:rsid w:val="00A50678"/>
    <w:rsid w:val="00A50D2C"/>
    <w:rsid w:val="00A518EB"/>
    <w:rsid w:val="00A5213F"/>
    <w:rsid w:val="00A528EC"/>
    <w:rsid w:val="00A541B1"/>
    <w:rsid w:val="00A545EE"/>
    <w:rsid w:val="00A61FA3"/>
    <w:rsid w:val="00A63615"/>
    <w:rsid w:val="00A639FA"/>
    <w:rsid w:val="00A64782"/>
    <w:rsid w:val="00A6596C"/>
    <w:rsid w:val="00A668BD"/>
    <w:rsid w:val="00A71524"/>
    <w:rsid w:val="00A73BA8"/>
    <w:rsid w:val="00A76215"/>
    <w:rsid w:val="00A8043B"/>
    <w:rsid w:val="00A80BAD"/>
    <w:rsid w:val="00A81AA7"/>
    <w:rsid w:val="00A82757"/>
    <w:rsid w:val="00A8469E"/>
    <w:rsid w:val="00A85723"/>
    <w:rsid w:val="00A85ED0"/>
    <w:rsid w:val="00A9627F"/>
    <w:rsid w:val="00A96E12"/>
    <w:rsid w:val="00A97A16"/>
    <w:rsid w:val="00AA0AB4"/>
    <w:rsid w:val="00AA0B5F"/>
    <w:rsid w:val="00AA1EFF"/>
    <w:rsid w:val="00AA4B21"/>
    <w:rsid w:val="00AA4B23"/>
    <w:rsid w:val="00AA54F1"/>
    <w:rsid w:val="00AA5EE6"/>
    <w:rsid w:val="00AA704A"/>
    <w:rsid w:val="00AB12E4"/>
    <w:rsid w:val="00AB1B65"/>
    <w:rsid w:val="00AB372A"/>
    <w:rsid w:val="00AB5BC8"/>
    <w:rsid w:val="00AB6DBF"/>
    <w:rsid w:val="00AB70FF"/>
    <w:rsid w:val="00AB7DC7"/>
    <w:rsid w:val="00AC0BED"/>
    <w:rsid w:val="00AD1D39"/>
    <w:rsid w:val="00AD1DC9"/>
    <w:rsid w:val="00AE037C"/>
    <w:rsid w:val="00AE1F42"/>
    <w:rsid w:val="00AE5B62"/>
    <w:rsid w:val="00AF27D1"/>
    <w:rsid w:val="00AF7A9F"/>
    <w:rsid w:val="00B0175C"/>
    <w:rsid w:val="00B03182"/>
    <w:rsid w:val="00B033CE"/>
    <w:rsid w:val="00B064F0"/>
    <w:rsid w:val="00B07E6D"/>
    <w:rsid w:val="00B10A34"/>
    <w:rsid w:val="00B117B1"/>
    <w:rsid w:val="00B134DF"/>
    <w:rsid w:val="00B13662"/>
    <w:rsid w:val="00B14825"/>
    <w:rsid w:val="00B151A8"/>
    <w:rsid w:val="00B15E6A"/>
    <w:rsid w:val="00B17114"/>
    <w:rsid w:val="00B26DF1"/>
    <w:rsid w:val="00B27E28"/>
    <w:rsid w:val="00B31766"/>
    <w:rsid w:val="00B33AFD"/>
    <w:rsid w:val="00B37016"/>
    <w:rsid w:val="00B37EB4"/>
    <w:rsid w:val="00B412EC"/>
    <w:rsid w:val="00B419F3"/>
    <w:rsid w:val="00B42E26"/>
    <w:rsid w:val="00B42EEB"/>
    <w:rsid w:val="00B47CFF"/>
    <w:rsid w:val="00B50FFB"/>
    <w:rsid w:val="00B52CCD"/>
    <w:rsid w:val="00B53DEA"/>
    <w:rsid w:val="00B5452D"/>
    <w:rsid w:val="00B57591"/>
    <w:rsid w:val="00B66CDA"/>
    <w:rsid w:val="00B70574"/>
    <w:rsid w:val="00B73DC7"/>
    <w:rsid w:val="00B774AD"/>
    <w:rsid w:val="00B779F1"/>
    <w:rsid w:val="00B854AE"/>
    <w:rsid w:val="00B86887"/>
    <w:rsid w:val="00B8794F"/>
    <w:rsid w:val="00B90121"/>
    <w:rsid w:val="00B9197B"/>
    <w:rsid w:val="00B9583B"/>
    <w:rsid w:val="00B9695E"/>
    <w:rsid w:val="00B96B46"/>
    <w:rsid w:val="00B97110"/>
    <w:rsid w:val="00BA140C"/>
    <w:rsid w:val="00BA424B"/>
    <w:rsid w:val="00BA72F9"/>
    <w:rsid w:val="00BB48B5"/>
    <w:rsid w:val="00BB5EDE"/>
    <w:rsid w:val="00BC081F"/>
    <w:rsid w:val="00BC799A"/>
    <w:rsid w:val="00BD0AB0"/>
    <w:rsid w:val="00BD1FA7"/>
    <w:rsid w:val="00BD2DA4"/>
    <w:rsid w:val="00BD4015"/>
    <w:rsid w:val="00BD68C6"/>
    <w:rsid w:val="00BD702E"/>
    <w:rsid w:val="00BE1417"/>
    <w:rsid w:val="00BF2A47"/>
    <w:rsid w:val="00BF4593"/>
    <w:rsid w:val="00BF4679"/>
    <w:rsid w:val="00C0367D"/>
    <w:rsid w:val="00C15E8A"/>
    <w:rsid w:val="00C16BB6"/>
    <w:rsid w:val="00C17783"/>
    <w:rsid w:val="00C26E32"/>
    <w:rsid w:val="00C319E7"/>
    <w:rsid w:val="00C33EDA"/>
    <w:rsid w:val="00C34D11"/>
    <w:rsid w:val="00C37DD8"/>
    <w:rsid w:val="00C40B46"/>
    <w:rsid w:val="00C40CE2"/>
    <w:rsid w:val="00C44B99"/>
    <w:rsid w:val="00C46D16"/>
    <w:rsid w:val="00C46D25"/>
    <w:rsid w:val="00C51A24"/>
    <w:rsid w:val="00C526F7"/>
    <w:rsid w:val="00C54FA2"/>
    <w:rsid w:val="00C606FA"/>
    <w:rsid w:val="00C60F05"/>
    <w:rsid w:val="00C61239"/>
    <w:rsid w:val="00C61318"/>
    <w:rsid w:val="00C617DF"/>
    <w:rsid w:val="00C62906"/>
    <w:rsid w:val="00C66F2A"/>
    <w:rsid w:val="00C66FAE"/>
    <w:rsid w:val="00C704FB"/>
    <w:rsid w:val="00C734CD"/>
    <w:rsid w:val="00C80672"/>
    <w:rsid w:val="00C8262D"/>
    <w:rsid w:val="00C82B06"/>
    <w:rsid w:val="00C85449"/>
    <w:rsid w:val="00C85EDC"/>
    <w:rsid w:val="00C868B6"/>
    <w:rsid w:val="00C92ADB"/>
    <w:rsid w:val="00CA0CFA"/>
    <w:rsid w:val="00CA11B9"/>
    <w:rsid w:val="00CA4332"/>
    <w:rsid w:val="00CB0058"/>
    <w:rsid w:val="00CB2AAA"/>
    <w:rsid w:val="00CC003B"/>
    <w:rsid w:val="00CC16C1"/>
    <w:rsid w:val="00CC1A65"/>
    <w:rsid w:val="00CC24BD"/>
    <w:rsid w:val="00CC775F"/>
    <w:rsid w:val="00CC7E44"/>
    <w:rsid w:val="00CD104A"/>
    <w:rsid w:val="00CD2D90"/>
    <w:rsid w:val="00CD5255"/>
    <w:rsid w:val="00CD5DC3"/>
    <w:rsid w:val="00CE55D5"/>
    <w:rsid w:val="00CE7F97"/>
    <w:rsid w:val="00CF028E"/>
    <w:rsid w:val="00CF0CE3"/>
    <w:rsid w:val="00CF4237"/>
    <w:rsid w:val="00D02054"/>
    <w:rsid w:val="00D05572"/>
    <w:rsid w:val="00D065A2"/>
    <w:rsid w:val="00D0724A"/>
    <w:rsid w:val="00D0779C"/>
    <w:rsid w:val="00D17C6B"/>
    <w:rsid w:val="00D206ED"/>
    <w:rsid w:val="00D23003"/>
    <w:rsid w:val="00D25A94"/>
    <w:rsid w:val="00D25DDF"/>
    <w:rsid w:val="00D2634A"/>
    <w:rsid w:val="00D26B91"/>
    <w:rsid w:val="00D273A7"/>
    <w:rsid w:val="00D327E4"/>
    <w:rsid w:val="00D34884"/>
    <w:rsid w:val="00D40531"/>
    <w:rsid w:val="00D406B5"/>
    <w:rsid w:val="00D43664"/>
    <w:rsid w:val="00D44CBF"/>
    <w:rsid w:val="00D51450"/>
    <w:rsid w:val="00D5450C"/>
    <w:rsid w:val="00D57642"/>
    <w:rsid w:val="00D6050E"/>
    <w:rsid w:val="00D64432"/>
    <w:rsid w:val="00D70385"/>
    <w:rsid w:val="00D71A83"/>
    <w:rsid w:val="00D71DF5"/>
    <w:rsid w:val="00D72CD5"/>
    <w:rsid w:val="00D748FB"/>
    <w:rsid w:val="00D83317"/>
    <w:rsid w:val="00D8586C"/>
    <w:rsid w:val="00D908C5"/>
    <w:rsid w:val="00D916C0"/>
    <w:rsid w:val="00D957AC"/>
    <w:rsid w:val="00DA0767"/>
    <w:rsid w:val="00DA11B1"/>
    <w:rsid w:val="00DA29DC"/>
    <w:rsid w:val="00DA4D7D"/>
    <w:rsid w:val="00DA5C59"/>
    <w:rsid w:val="00DB0161"/>
    <w:rsid w:val="00DB27E1"/>
    <w:rsid w:val="00DB3CE0"/>
    <w:rsid w:val="00DB6B51"/>
    <w:rsid w:val="00DB7758"/>
    <w:rsid w:val="00DC2444"/>
    <w:rsid w:val="00DC351E"/>
    <w:rsid w:val="00DC4F5F"/>
    <w:rsid w:val="00DC6517"/>
    <w:rsid w:val="00DC74E1"/>
    <w:rsid w:val="00DD08D7"/>
    <w:rsid w:val="00DD226C"/>
    <w:rsid w:val="00DD288C"/>
    <w:rsid w:val="00DE1867"/>
    <w:rsid w:val="00DF2C1A"/>
    <w:rsid w:val="00DF4D5E"/>
    <w:rsid w:val="00E02212"/>
    <w:rsid w:val="00E026A1"/>
    <w:rsid w:val="00E02E91"/>
    <w:rsid w:val="00E04DD1"/>
    <w:rsid w:val="00E11A08"/>
    <w:rsid w:val="00E142B0"/>
    <w:rsid w:val="00E200C4"/>
    <w:rsid w:val="00E26B70"/>
    <w:rsid w:val="00E2758C"/>
    <w:rsid w:val="00E303BC"/>
    <w:rsid w:val="00E311BE"/>
    <w:rsid w:val="00E32A5D"/>
    <w:rsid w:val="00E34FBE"/>
    <w:rsid w:val="00E3765F"/>
    <w:rsid w:val="00E37C2F"/>
    <w:rsid w:val="00E40AF7"/>
    <w:rsid w:val="00E41154"/>
    <w:rsid w:val="00E45FB2"/>
    <w:rsid w:val="00E47678"/>
    <w:rsid w:val="00E53040"/>
    <w:rsid w:val="00E54561"/>
    <w:rsid w:val="00E56117"/>
    <w:rsid w:val="00E57525"/>
    <w:rsid w:val="00E606BB"/>
    <w:rsid w:val="00E60C6C"/>
    <w:rsid w:val="00E666DC"/>
    <w:rsid w:val="00E675E2"/>
    <w:rsid w:val="00E71260"/>
    <w:rsid w:val="00E71439"/>
    <w:rsid w:val="00E7756F"/>
    <w:rsid w:val="00E77FE2"/>
    <w:rsid w:val="00E87152"/>
    <w:rsid w:val="00E95050"/>
    <w:rsid w:val="00E97B0F"/>
    <w:rsid w:val="00EB16CE"/>
    <w:rsid w:val="00EB3271"/>
    <w:rsid w:val="00EB4AE6"/>
    <w:rsid w:val="00EB4CE8"/>
    <w:rsid w:val="00EB527B"/>
    <w:rsid w:val="00EC1FD6"/>
    <w:rsid w:val="00ED225C"/>
    <w:rsid w:val="00EE2D91"/>
    <w:rsid w:val="00EE661A"/>
    <w:rsid w:val="00EE7862"/>
    <w:rsid w:val="00EF103B"/>
    <w:rsid w:val="00EF27BB"/>
    <w:rsid w:val="00EF2D8B"/>
    <w:rsid w:val="00EF3986"/>
    <w:rsid w:val="00EF3A0A"/>
    <w:rsid w:val="00EF610C"/>
    <w:rsid w:val="00EF77E4"/>
    <w:rsid w:val="00F0098E"/>
    <w:rsid w:val="00F02855"/>
    <w:rsid w:val="00F03189"/>
    <w:rsid w:val="00F16645"/>
    <w:rsid w:val="00F22B83"/>
    <w:rsid w:val="00F265AA"/>
    <w:rsid w:val="00F3178A"/>
    <w:rsid w:val="00F320A0"/>
    <w:rsid w:val="00F322C1"/>
    <w:rsid w:val="00F32BC8"/>
    <w:rsid w:val="00F42489"/>
    <w:rsid w:val="00F44759"/>
    <w:rsid w:val="00F47D9A"/>
    <w:rsid w:val="00F50DA8"/>
    <w:rsid w:val="00F519FA"/>
    <w:rsid w:val="00F606B8"/>
    <w:rsid w:val="00F64F91"/>
    <w:rsid w:val="00F65280"/>
    <w:rsid w:val="00F6535B"/>
    <w:rsid w:val="00F6642C"/>
    <w:rsid w:val="00F66D1D"/>
    <w:rsid w:val="00F70723"/>
    <w:rsid w:val="00F80970"/>
    <w:rsid w:val="00F8107B"/>
    <w:rsid w:val="00F82DBE"/>
    <w:rsid w:val="00F836E2"/>
    <w:rsid w:val="00F850F1"/>
    <w:rsid w:val="00F865E8"/>
    <w:rsid w:val="00F90ADE"/>
    <w:rsid w:val="00F90F98"/>
    <w:rsid w:val="00F91627"/>
    <w:rsid w:val="00F9238B"/>
    <w:rsid w:val="00FA5A58"/>
    <w:rsid w:val="00FB08D8"/>
    <w:rsid w:val="00FB23CC"/>
    <w:rsid w:val="00FB489C"/>
    <w:rsid w:val="00FB524C"/>
    <w:rsid w:val="00FC127B"/>
    <w:rsid w:val="00FC1D0B"/>
    <w:rsid w:val="00FC4B2F"/>
    <w:rsid w:val="00FD1035"/>
    <w:rsid w:val="00FD35D4"/>
    <w:rsid w:val="00FD6702"/>
    <w:rsid w:val="00FD6706"/>
    <w:rsid w:val="00FE1E3C"/>
    <w:rsid w:val="00FE3909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4FBE"/>
    <w:rPr>
      <w:color w:val="0000FF"/>
      <w:u w:val="single"/>
    </w:rPr>
  </w:style>
  <w:style w:type="paragraph" w:styleId="a4">
    <w:name w:val="No Spacing"/>
    <w:uiPriority w:val="1"/>
    <w:qFormat/>
    <w:rsid w:val="00E34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F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1683"/>
    <w:pPr>
      <w:ind w:left="720"/>
      <w:contextualSpacing/>
    </w:pPr>
  </w:style>
  <w:style w:type="character" w:styleId="a8">
    <w:name w:val="Emphasis"/>
    <w:uiPriority w:val="20"/>
    <w:qFormat/>
    <w:rsid w:val="00376912"/>
    <w:rPr>
      <w:i/>
      <w:iCs/>
    </w:rPr>
  </w:style>
  <w:style w:type="table" w:styleId="a9">
    <w:name w:val="Table Grid"/>
    <w:basedOn w:val="a1"/>
    <w:rsid w:val="0048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A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B26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4FBE"/>
    <w:rPr>
      <w:color w:val="0000FF"/>
      <w:u w:val="single"/>
    </w:rPr>
  </w:style>
  <w:style w:type="paragraph" w:styleId="a4">
    <w:name w:val="No Spacing"/>
    <w:uiPriority w:val="1"/>
    <w:qFormat/>
    <w:rsid w:val="00E34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F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1683"/>
    <w:pPr>
      <w:ind w:left="720"/>
      <w:contextualSpacing/>
    </w:pPr>
  </w:style>
  <w:style w:type="character" w:styleId="a8">
    <w:name w:val="Emphasis"/>
    <w:uiPriority w:val="20"/>
    <w:qFormat/>
    <w:rsid w:val="00376912"/>
    <w:rPr>
      <w:i/>
      <w:iCs/>
    </w:rPr>
  </w:style>
  <w:style w:type="table" w:styleId="a9">
    <w:name w:val="Table Grid"/>
    <w:basedOn w:val="a1"/>
    <w:rsid w:val="0048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A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B2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kobrindk@tut.by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4FB0-F2A4-420E-9505-BEFF201F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dcterms:created xsi:type="dcterms:W3CDTF">2024-05-07T14:27:00Z</dcterms:created>
  <dcterms:modified xsi:type="dcterms:W3CDTF">2024-12-24T11:42:00Z</dcterms:modified>
</cp:coreProperties>
</file>